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4E" w:rsidRPr="0020280C" w:rsidRDefault="000D604E" w:rsidP="002B4F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0280C">
        <w:rPr>
          <w:rFonts w:ascii="Arial" w:hAnsi="Arial" w:cs="Arial"/>
          <w:b/>
          <w:sz w:val="28"/>
          <w:szCs w:val="28"/>
          <w:lang w:val="es-ES"/>
        </w:rPr>
        <w:t>43 JUEGOS INTERFACULTADES TAÍNOS 2016</w:t>
      </w:r>
    </w:p>
    <w:p w:rsidR="000D604E" w:rsidRDefault="000D604E" w:rsidP="002B4FCD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0D604E" w:rsidRDefault="000D604E" w:rsidP="002B4FCD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C77B0">
        <w:rPr>
          <w:rFonts w:ascii="Arial" w:hAnsi="Arial" w:cs="Arial"/>
          <w:b/>
          <w:sz w:val="24"/>
          <w:szCs w:val="24"/>
          <w:lang w:val="es-ES"/>
        </w:rPr>
        <w:t xml:space="preserve">RESULTADOS </w:t>
      </w:r>
      <w:r w:rsidR="00B376DB">
        <w:rPr>
          <w:rFonts w:ascii="Arial" w:hAnsi="Arial" w:cs="Arial"/>
          <w:b/>
          <w:sz w:val="24"/>
          <w:szCs w:val="24"/>
          <w:lang w:val="es-ES"/>
        </w:rPr>
        <w:t>JUEVES 17</w:t>
      </w:r>
      <w:r w:rsidRPr="00AC77B0">
        <w:rPr>
          <w:rFonts w:ascii="Arial" w:hAnsi="Arial" w:cs="Arial"/>
          <w:b/>
          <w:sz w:val="24"/>
          <w:szCs w:val="24"/>
          <w:lang w:val="es-ES"/>
        </w:rPr>
        <w:t>DE MARZO DE 201</w:t>
      </w:r>
      <w:r>
        <w:rPr>
          <w:rFonts w:ascii="Arial" w:hAnsi="Arial" w:cs="Arial"/>
          <w:b/>
          <w:sz w:val="24"/>
          <w:szCs w:val="24"/>
          <w:lang w:val="es-ES"/>
        </w:rPr>
        <w:t>6</w:t>
      </w:r>
    </w:p>
    <w:p w:rsidR="000D604E" w:rsidRDefault="000D604E" w:rsidP="002B4FCD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:rsidR="000D604E" w:rsidRDefault="000D604E" w:rsidP="002B4FCD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:rsidR="000D604E" w:rsidRPr="00E32849" w:rsidRDefault="000D604E" w:rsidP="0067184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32849">
        <w:rPr>
          <w:rFonts w:ascii="Arial" w:hAnsi="Arial" w:cs="Arial"/>
          <w:b/>
          <w:sz w:val="20"/>
          <w:szCs w:val="20"/>
          <w:lang w:val="es-ES"/>
        </w:rPr>
        <w:t>BALONCESTO MASCUL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0D604E" w:rsidRPr="00E32849" w:rsidTr="001739C1">
        <w:tc>
          <w:tcPr>
            <w:tcW w:w="879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993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FFF00"/>
            <w:noWrap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D604E" w:rsidRPr="00E32849" w:rsidTr="001739C1">
        <w:tc>
          <w:tcPr>
            <w:tcW w:w="879" w:type="dxa"/>
            <w:vMerge w:val="restart"/>
            <w:vAlign w:val="center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993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D604E" w:rsidRPr="00E32849" w:rsidTr="001739C1"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993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P</w:t>
            </w:r>
          </w:p>
        </w:tc>
        <w:tc>
          <w:tcPr>
            <w:tcW w:w="992" w:type="dxa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P</w:t>
            </w:r>
          </w:p>
        </w:tc>
      </w:tr>
    </w:tbl>
    <w:p w:rsidR="000D604E" w:rsidRDefault="00B376DB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equipo de C. Agropecuarias pierde por </w:t>
      </w:r>
      <w:r w:rsidRPr="0020280C">
        <w:rPr>
          <w:rFonts w:ascii="Arial" w:hAnsi="Arial" w:cs="Arial"/>
          <w:b/>
          <w:sz w:val="20"/>
          <w:szCs w:val="20"/>
          <w:lang w:val="es-ES"/>
        </w:rPr>
        <w:t>No Presentación</w:t>
      </w:r>
      <w:r w:rsidR="00C638BB">
        <w:rPr>
          <w:rFonts w:ascii="Arial" w:hAnsi="Arial" w:cs="Arial"/>
          <w:sz w:val="20"/>
          <w:szCs w:val="20"/>
          <w:lang w:val="es-ES"/>
        </w:rPr>
        <w:t>(-5)</w:t>
      </w:r>
    </w:p>
    <w:p w:rsidR="000D604E" w:rsidRPr="00E32849" w:rsidRDefault="000D604E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0D604E" w:rsidRPr="00E32849" w:rsidTr="001739C1">
        <w:tc>
          <w:tcPr>
            <w:tcW w:w="879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0D604E" w:rsidRPr="00E32849" w:rsidRDefault="000D604E" w:rsidP="00671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993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FFF00"/>
            <w:noWrap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D604E" w:rsidRPr="00E32849" w:rsidTr="001739C1">
        <w:tc>
          <w:tcPr>
            <w:tcW w:w="879" w:type="dxa"/>
            <w:vMerge w:val="restart"/>
            <w:vAlign w:val="center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993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992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682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8</w:t>
            </w:r>
          </w:p>
        </w:tc>
      </w:tr>
      <w:tr w:rsidR="000D604E" w:rsidRPr="00E32849" w:rsidTr="001739C1"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993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992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6</w:t>
            </w:r>
          </w:p>
        </w:tc>
        <w:tc>
          <w:tcPr>
            <w:tcW w:w="682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8</w:t>
            </w:r>
          </w:p>
        </w:tc>
      </w:tr>
    </w:tbl>
    <w:p w:rsidR="000D604E" w:rsidRDefault="000D604E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32849">
        <w:rPr>
          <w:rFonts w:ascii="Arial" w:hAnsi="Arial" w:cs="Arial"/>
          <w:sz w:val="20"/>
          <w:szCs w:val="20"/>
          <w:lang w:val="es-ES"/>
        </w:rPr>
        <w:t>Destacado:</w:t>
      </w:r>
      <w:r w:rsidR="00B376DB">
        <w:rPr>
          <w:rFonts w:ascii="Arial" w:hAnsi="Arial" w:cs="Arial"/>
          <w:sz w:val="20"/>
          <w:szCs w:val="20"/>
          <w:lang w:val="es-ES"/>
        </w:rPr>
        <w:t>Roberto Olano (PED) 24 puntos</w:t>
      </w:r>
    </w:p>
    <w:p w:rsidR="00B376DB" w:rsidRPr="00E32849" w:rsidRDefault="00B376DB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0D604E" w:rsidRPr="00E32849" w:rsidTr="001739C1">
        <w:tc>
          <w:tcPr>
            <w:tcW w:w="879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0D604E" w:rsidRPr="00E32849" w:rsidRDefault="000D604E" w:rsidP="00671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993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FFF00"/>
            <w:noWrap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D604E" w:rsidRPr="00E32849" w:rsidTr="001739C1">
        <w:tc>
          <w:tcPr>
            <w:tcW w:w="879" w:type="dxa"/>
            <w:vMerge w:val="restart"/>
            <w:vAlign w:val="center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993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92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682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0D604E" w:rsidRPr="00E32849" w:rsidTr="001739C1"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993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992" w:type="dxa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682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8</w:t>
            </w:r>
          </w:p>
        </w:tc>
      </w:tr>
    </w:tbl>
    <w:p w:rsidR="000D604E" w:rsidRDefault="000D604E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 w:rsidRPr="00E32849">
        <w:rPr>
          <w:rFonts w:ascii="Arial" w:hAnsi="Arial" w:cs="Arial"/>
          <w:sz w:val="20"/>
          <w:szCs w:val="20"/>
          <w:lang w:val="es-ES"/>
        </w:rPr>
        <w:t>Destacado:</w:t>
      </w:r>
      <w:r w:rsidR="00B376DB">
        <w:rPr>
          <w:rFonts w:ascii="Arial" w:hAnsi="Arial" w:cs="Arial"/>
          <w:sz w:val="20"/>
          <w:szCs w:val="20"/>
          <w:lang w:val="es-ES"/>
        </w:rPr>
        <w:t>Marcos</w:t>
      </w:r>
      <w:proofErr w:type="spellEnd"/>
      <w:r w:rsidR="00B376DB">
        <w:rPr>
          <w:rFonts w:ascii="Arial" w:hAnsi="Arial" w:cs="Arial"/>
          <w:sz w:val="20"/>
          <w:szCs w:val="20"/>
          <w:lang w:val="es-ES"/>
        </w:rPr>
        <w:t xml:space="preserve"> Pérez </w:t>
      </w:r>
      <w:proofErr w:type="spellStart"/>
      <w:r w:rsidR="00B376DB">
        <w:rPr>
          <w:rFonts w:ascii="Arial" w:hAnsi="Arial" w:cs="Arial"/>
          <w:sz w:val="20"/>
          <w:szCs w:val="20"/>
          <w:lang w:val="es-ES"/>
        </w:rPr>
        <w:t>Doimeadios</w:t>
      </w:r>
      <w:proofErr w:type="spellEnd"/>
      <w:r w:rsidR="00B376DB">
        <w:rPr>
          <w:rFonts w:ascii="Arial" w:hAnsi="Arial" w:cs="Arial"/>
          <w:sz w:val="20"/>
          <w:szCs w:val="20"/>
          <w:lang w:val="es-ES"/>
        </w:rPr>
        <w:t xml:space="preserve"> (INF)</w:t>
      </w:r>
    </w:p>
    <w:p w:rsidR="00B376DB" w:rsidRDefault="00B376DB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0D604E" w:rsidRPr="00E32849" w:rsidTr="001739C1">
        <w:tc>
          <w:tcPr>
            <w:tcW w:w="879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0D604E" w:rsidRPr="00E32849" w:rsidRDefault="000D604E" w:rsidP="00671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  <w:tc>
          <w:tcPr>
            <w:tcW w:w="993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FFF00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FFF00"/>
            <w:noWrap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D604E" w:rsidRPr="00E32849" w:rsidTr="001739C1">
        <w:tc>
          <w:tcPr>
            <w:tcW w:w="879" w:type="dxa"/>
            <w:vMerge w:val="restart"/>
            <w:vAlign w:val="center"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993" w:type="dxa"/>
          </w:tcPr>
          <w:p w:rsidR="000D604E" w:rsidRPr="00E32849" w:rsidRDefault="00BB6F1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  <w:tc>
          <w:tcPr>
            <w:tcW w:w="992" w:type="dxa"/>
          </w:tcPr>
          <w:p w:rsidR="000D604E" w:rsidRPr="00E32849" w:rsidRDefault="00BB6F1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682" w:type="dxa"/>
            <w:noWrap/>
          </w:tcPr>
          <w:p w:rsidR="000D604E" w:rsidRPr="00E32849" w:rsidRDefault="00BB6F1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7</w:t>
            </w:r>
          </w:p>
        </w:tc>
      </w:tr>
      <w:tr w:rsidR="000D604E" w:rsidRPr="00E32849" w:rsidTr="001739C1"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0D604E" w:rsidRPr="00E32849" w:rsidRDefault="00B376D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993" w:type="dxa"/>
          </w:tcPr>
          <w:p w:rsidR="000D604E" w:rsidRPr="00E32849" w:rsidRDefault="00BB6F1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992" w:type="dxa"/>
          </w:tcPr>
          <w:p w:rsidR="000D604E" w:rsidRPr="00E32849" w:rsidRDefault="00BB6F1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  <w:tc>
          <w:tcPr>
            <w:tcW w:w="682" w:type="dxa"/>
            <w:noWrap/>
          </w:tcPr>
          <w:p w:rsidR="000D604E" w:rsidRPr="00E32849" w:rsidRDefault="00BB6F1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2</w:t>
            </w:r>
          </w:p>
        </w:tc>
      </w:tr>
    </w:tbl>
    <w:p w:rsidR="000D604E" w:rsidRDefault="000D604E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32849">
        <w:rPr>
          <w:rFonts w:ascii="Arial" w:hAnsi="Arial" w:cs="Arial"/>
          <w:sz w:val="20"/>
          <w:szCs w:val="20"/>
          <w:lang w:val="es-ES"/>
        </w:rPr>
        <w:t>Destacado:</w:t>
      </w:r>
      <w:r w:rsidR="00BB6F1F">
        <w:rPr>
          <w:rFonts w:ascii="Arial" w:hAnsi="Arial" w:cs="Arial"/>
          <w:sz w:val="20"/>
          <w:szCs w:val="20"/>
          <w:lang w:val="es-ES"/>
        </w:rPr>
        <w:t>Alexander Espinosa Monteagudo (CEJ)</w:t>
      </w:r>
    </w:p>
    <w:p w:rsidR="000D604E" w:rsidRPr="00E32849" w:rsidRDefault="000D604E" w:rsidP="0067184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E60AFA" w:rsidRPr="00E32849" w:rsidRDefault="00E60AFA" w:rsidP="00E60AFA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761288">
        <w:rPr>
          <w:rFonts w:ascii="Arial" w:hAnsi="Arial" w:cs="Arial"/>
          <w:b/>
          <w:sz w:val="20"/>
          <w:szCs w:val="20"/>
          <w:lang w:val="es-ES"/>
        </w:rPr>
        <w:t xml:space="preserve">PUNTUACIÓN EN LA ETAPA CLASIFICATORIA </w:t>
      </w:r>
      <w:r>
        <w:rPr>
          <w:rFonts w:ascii="Arial" w:hAnsi="Arial" w:cs="Arial"/>
          <w:b/>
          <w:sz w:val="20"/>
          <w:szCs w:val="20"/>
          <w:lang w:val="es-ES"/>
        </w:rPr>
        <w:t xml:space="preserve">BALONCESTO </w:t>
      </w:r>
      <w:r w:rsidRPr="00E32849">
        <w:rPr>
          <w:rFonts w:ascii="Arial" w:hAnsi="Arial" w:cs="Arial"/>
          <w:b/>
          <w:sz w:val="20"/>
          <w:szCs w:val="20"/>
          <w:lang w:val="es-ES"/>
        </w:rPr>
        <w:t>MASCUL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510"/>
        <w:gridCol w:w="454"/>
        <w:gridCol w:w="454"/>
        <w:gridCol w:w="454"/>
        <w:gridCol w:w="454"/>
        <w:gridCol w:w="510"/>
        <w:gridCol w:w="307"/>
        <w:gridCol w:w="815"/>
        <w:gridCol w:w="454"/>
        <w:gridCol w:w="510"/>
        <w:gridCol w:w="454"/>
        <w:gridCol w:w="454"/>
        <w:gridCol w:w="454"/>
        <w:gridCol w:w="510"/>
      </w:tblGrid>
      <w:tr w:rsidR="00E60AFA" w:rsidRPr="00541778" w:rsidTr="00D25225">
        <w:trPr>
          <w:trHeight w:val="215"/>
        </w:trPr>
        <w:tc>
          <w:tcPr>
            <w:tcW w:w="68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a)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  <w:tc>
          <w:tcPr>
            <w:tcW w:w="307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b)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</w:tr>
      <w:tr w:rsidR="00E60AFA" w:rsidRPr="00541778" w:rsidTr="00D25225">
        <w:trPr>
          <w:trHeight w:val="215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r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37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ro</w:t>
            </w:r>
          </w:p>
        </w:tc>
      </w:tr>
      <w:tr w:rsidR="00E60AFA" w:rsidRPr="00541778" w:rsidTr="00D25225">
        <w:trPr>
          <w:trHeight w:val="151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r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69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ro</w:t>
            </w:r>
          </w:p>
        </w:tc>
      </w:tr>
    </w:tbl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D604E" w:rsidRDefault="000D604E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77B0">
        <w:rPr>
          <w:rFonts w:ascii="Arial" w:hAnsi="Arial" w:cs="Arial"/>
          <w:b/>
          <w:sz w:val="20"/>
          <w:szCs w:val="20"/>
          <w:lang w:val="es-ES"/>
        </w:rPr>
        <w:t>BÉISBOL</w:t>
      </w:r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ultados que estaban pendientes del día 16 de marzo de 2016</w:t>
      </w:r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1304"/>
        <w:gridCol w:w="480"/>
        <w:gridCol w:w="480"/>
        <w:gridCol w:w="480"/>
      </w:tblGrid>
      <w:tr w:rsidR="006F43D1" w:rsidRPr="00541778" w:rsidTr="00864205">
        <w:trPr>
          <w:trHeight w:val="57"/>
        </w:trPr>
        <w:tc>
          <w:tcPr>
            <w:tcW w:w="879" w:type="dxa"/>
            <w:shd w:val="clear" w:color="auto" w:fill="FFFF00"/>
          </w:tcPr>
          <w:p w:rsidR="006F43D1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6F43D1" w:rsidRPr="00541778" w:rsidTr="00864205">
        <w:trPr>
          <w:trHeight w:val="57"/>
        </w:trPr>
        <w:tc>
          <w:tcPr>
            <w:tcW w:w="879" w:type="dxa"/>
            <w:vMerge w:val="restart"/>
            <w:vAlign w:val="center"/>
          </w:tcPr>
          <w:p w:rsidR="006F43D1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304" w:type="dxa"/>
            <w:noWrap/>
          </w:tcPr>
          <w:p w:rsidR="006F43D1" w:rsidRPr="00A707D6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6F43D1" w:rsidRPr="00541778" w:rsidTr="00864205">
        <w:trPr>
          <w:trHeight w:val="97"/>
        </w:trPr>
        <w:tc>
          <w:tcPr>
            <w:tcW w:w="879" w:type="dxa"/>
            <w:vMerge/>
          </w:tcPr>
          <w:p w:rsidR="006F43D1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6F43D1" w:rsidRPr="00A707D6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</w:tr>
    </w:tbl>
    <w:p w:rsidR="006F43D1" w:rsidRDefault="006F43D1" w:rsidP="006F43D1">
      <w:pPr>
        <w:tabs>
          <w:tab w:val="left" w:pos="107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G:</w:t>
      </w:r>
      <w:r>
        <w:rPr>
          <w:rFonts w:ascii="Arial" w:hAnsi="Arial" w:cs="Arial"/>
          <w:sz w:val="20"/>
          <w:szCs w:val="20"/>
          <w:lang w:val="es-ES"/>
        </w:rPr>
        <w:t xml:space="preserve"> Carlos Rodríguez</w:t>
      </w:r>
    </w:p>
    <w:p w:rsidR="006F43D1" w:rsidRPr="00AC77B0" w:rsidRDefault="006F43D1" w:rsidP="006F43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: Wilfredo Llera</w:t>
      </w:r>
    </w:p>
    <w:p w:rsidR="006F43D1" w:rsidRDefault="006F43D1" w:rsidP="006F43D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6F43D1" w:rsidRPr="00541778" w:rsidRDefault="006F43D1" w:rsidP="006F43D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1304"/>
        <w:gridCol w:w="480"/>
        <w:gridCol w:w="480"/>
        <w:gridCol w:w="480"/>
      </w:tblGrid>
      <w:tr w:rsidR="006F43D1" w:rsidRPr="00541778" w:rsidTr="00864205">
        <w:trPr>
          <w:trHeight w:val="57"/>
        </w:trPr>
        <w:tc>
          <w:tcPr>
            <w:tcW w:w="879" w:type="dxa"/>
            <w:shd w:val="clear" w:color="auto" w:fill="FFFF00"/>
          </w:tcPr>
          <w:p w:rsidR="006F43D1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6F43D1" w:rsidRPr="00541778" w:rsidTr="00864205">
        <w:trPr>
          <w:trHeight w:val="57"/>
        </w:trPr>
        <w:tc>
          <w:tcPr>
            <w:tcW w:w="879" w:type="dxa"/>
            <w:vMerge w:val="restart"/>
            <w:vAlign w:val="center"/>
          </w:tcPr>
          <w:p w:rsidR="006F43D1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304" w:type="dxa"/>
            <w:noWrap/>
          </w:tcPr>
          <w:p w:rsidR="006F43D1" w:rsidRPr="00A707D6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</w:tr>
      <w:tr w:rsidR="006F43D1" w:rsidRPr="00541778" w:rsidTr="00864205">
        <w:trPr>
          <w:trHeight w:val="97"/>
        </w:trPr>
        <w:tc>
          <w:tcPr>
            <w:tcW w:w="879" w:type="dxa"/>
            <w:vMerge/>
          </w:tcPr>
          <w:p w:rsidR="006F43D1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6F43D1" w:rsidRPr="00A707D6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480" w:type="dxa"/>
            <w:noWrap/>
            <w:vAlign w:val="center"/>
          </w:tcPr>
          <w:p w:rsidR="006F43D1" w:rsidRPr="00541778" w:rsidRDefault="006F43D1" w:rsidP="0086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</w:tbl>
    <w:p w:rsidR="006F43D1" w:rsidRDefault="006F43D1" w:rsidP="006F43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G:</w:t>
      </w:r>
      <w:r>
        <w:rPr>
          <w:rFonts w:ascii="Arial" w:hAnsi="Arial" w:cs="Arial"/>
          <w:sz w:val="20"/>
          <w:szCs w:val="20"/>
          <w:lang w:val="es-ES"/>
        </w:rPr>
        <w:t>Dennys Sosa</w:t>
      </w:r>
    </w:p>
    <w:p w:rsidR="006F43D1" w:rsidRDefault="006F43D1" w:rsidP="006F43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: Carlos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eyva</w:t>
      </w:r>
      <w:proofErr w:type="spellEnd"/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ultados día 17 de marzo de 2016</w:t>
      </w:r>
    </w:p>
    <w:p w:rsidR="006F43D1" w:rsidRDefault="006F43D1" w:rsidP="00671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1304"/>
        <w:gridCol w:w="480"/>
        <w:gridCol w:w="480"/>
        <w:gridCol w:w="480"/>
      </w:tblGrid>
      <w:tr w:rsidR="000D604E" w:rsidRPr="00541778" w:rsidTr="00A659E0">
        <w:trPr>
          <w:trHeight w:val="57"/>
        </w:trPr>
        <w:tc>
          <w:tcPr>
            <w:tcW w:w="879" w:type="dxa"/>
            <w:shd w:val="clear" w:color="auto" w:fill="FFFF00"/>
          </w:tcPr>
          <w:p w:rsidR="000D604E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0D604E" w:rsidRPr="00541778" w:rsidTr="00A659E0">
        <w:trPr>
          <w:trHeight w:val="57"/>
        </w:trPr>
        <w:tc>
          <w:tcPr>
            <w:tcW w:w="879" w:type="dxa"/>
            <w:vMerge w:val="restart"/>
            <w:vAlign w:val="center"/>
          </w:tcPr>
          <w:p w:rsidR="000D604E" w:rsidRDefault="007F4903" w:rsidP="006718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304" w:type="dxa"/>
            <w:noWrap/>
          </w:tcPr>
          <w:p w:rsidR="000D604E" w:rsidRPr="00A707D6" w:rsidRDefault="00E07B0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845B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845B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845B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</w:tr>
      <w:tr w:rsidR="000D604E" w:rsidRPr="00541778" w:rsidTr="00A659E0">
        <w:trPr>
          <w:trHeight w:val="97"/>
        </w:trPr>
        <w:tc>
          <w:tcPr>
            <w:tcW w:w="879" w:type="dxa"/>
            <w:vMerge/>
          </w:tcPr>
          <w:p w:rsidR="000D604E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0D604E" w:rsidRPr="00A707D6" w:rsidRDefault="00E07B0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845B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845B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845B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0D604E" w:rsidRDefault="000D604E" w:rsidP="006718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G:</w:t>
      </w:r>
      <w:r w:rsidR="00845B51">
        <w:rPr>
          <w:rFonts w:ascii="Arial" w:hAnsi="Arial" w:cs="Arial"/>
          <w:sz w:val="20"/>
          <w:szCs w:val="20"/>
          <w:lang w:val="es-ES"/>
        </w:rPr>
        <w:t xml:space="preserve">Alexander M. Borges </w:t>
      </w:r>
    </w:p>
    <w:p w:rsidR="000D604E" w:rsidRPr="00AC77B0" w:rsidRDefault="000D604E" w:rsidP="006718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: </w:t>
      </w:r>
      <w:r w:rsidR="00845B51">
        <w:rPr>
          <w:rFonts w:ascii="Arial" w:hAnsi="Arial" w:cs="Arial"/>
          <w:sz w:val="20"/>
          <w:szCs w:val="20"/>
          <w:lang w:val="es-ES"/>
        </w:rPr>
        <w:t>Marco Betancourt</w:t>
      </w:r>
    </w:p>
    <w:p w:rsidR="000D604E" w:rsidRDefault="000D604E" w:rsidP="006718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Destacado:</w:t>
      </w:r>
      <w:r w:rsidR="00845B51">
        <w:rPr>
          <w:rFonts w:ascii="Arial" w:hAnsi="Arial" w:cs="Arial"/>
          <w:sz w:val="20"/>
          <w:szCs w:val="20"/>
          <w:lang w:val="es-ES"/>
        </w:rPr>
        <w:t>Alexander M. Borges</w:t>
      </w:r>
    </w:p>
    <w:p w:rsidR="000D604E" w:rsidRPr="00541778" w:rsidRDefault="000D604E" w:rsidP="0067184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1304"/>
        <w:gridCol w:w="480"/>
        <w:gridCol w:w="480"/>
        <w:gridCol w:w="480"/>
      </w:tblGrid>
      <w:tr w:rsidR="000D604E" w:rsidRPr="00541778" w:rsidTr="001739C1">
        <w:trPr>
          <w:trHeight w:val="57"/>
        </w:trPr>
        <w:tc>
          <w:tcPr>
            <w:tcW w:w="879" w:type="dxa"/>
            <w:shd w:val="clear" w:color="auto" w:fill="FFFF00"/>
          </w:tcPr>
          <w:p w:rsidR="000D604E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0D604E" w:rsidRPr="00541778" w:rsidTr="001739C1">
        <w:trPr>
          <w:trHeight w:val="57"/>
        </w:trPr>
        <w:tc>
          <w:tcPr>
            <w:tcW w:w="879" w:type="dxa"/>
            <w:vMerge w:val="restart"/>
            <w:vAlign w:val="center"/>
          </w:tcPr>
          <w:p w:rsidR="000D604E" w:rsidRDefault="007F4903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304" w:type="dxa"/>
            <w:noWrap/>
          </w:tcPr>
          <w:p w:rsidR="000D604E" w:rsidRPr="00A707D6" w:rsidRDefault="00E07B0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F0411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F0411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F0411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0D604E" w:rsidRPr="00541778" w:rsidTr="001739C1">
        <w:trPr>
          <w:trHeight w:val="97"/>
        </w:trPr>
        <w:tc>
          <w:tcPr>
            <w:tcW w:w="879" w:type="dxa"/>
            <w:vMerge/>
          </w:tcPr>
          <w:p w:rsidR="000D604E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0D604E" w:rsidRPr="00A707D6" w:rsidRDefault="00E07B0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F0411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F0411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F0411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0D604E" w:rsidRDefault="000D604E" w:rsidP="00A659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G:</w:t>
      </w:r>
      <w:r w:rsidR="00F0411D">
        <w:rPr>
          <w:rFonts w:ascii="Arial" w:hAnsi="Arial" w:cs="Arial"/>
          <w:sz w:val="20"/>
          <w:szCs w:val="20"/>
          <w:lang w:val="es-ES"/>
        </w:rPr>
        <w:t>Jorge Luís Castañeda</w:t>
      </w:r>
    </w:p>
    <w:p w:rsidR="007F4903" w:rsidRDefault="007F4903" w:rsidP="00A659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: </w:t>
      </w:r>
      <w:r w:rsidR="00CD2D66">
        <w:rPr>
          <w:rFonts w:ascii="Arial" w:hAnsi="Arial" w:cs="Arial"/>
          <w:sz w:val="20"/>
          <w:szCs w:val="20"/>
          <w:lang w:val="es-ES"/>
        </w:rPr>
        <w:t>Bárbaro Montalván</w:t>
      </w:r>
    </w:p>
    <w:p w:rsidR="00CD2D66" w:rsidRDefault="000D604E" w:rsidP="00CD2D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Destacado:</w:t>
      </w:r>
      <w:r w:rsidR="00CD2D66">
        <w:rPr>
          <w:rFonts w:ascii="Arial" w:hAnsi="Arial" w:cs="Arial"/>
          <w:sz w:val="20"/>
          <w:szCs w:val="20"/>
          <w:lang w:val="es-ES"/>
        </w:rPr>
        <w:t>Jorge Luís Castañeda</w:t>
      </w:r>
    </w:p>
    <w:p w:rsidR="000D604E" w:rsidRDefault="00C01629" w:rsidP="00A659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Arley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Alfonso (INF) 1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Hr</w:t>
      </w:r>
      <w:proofErr w:type="spellEnd"/>
    </w:p>
    <w:p w:rsidR="000D604E" w:rsidRDefault="000D604E" w:rsidP="00A659E0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1304"/>
        <w:gridCol w:w="480"/>
        <w:gridCol w:w="480"/>
        <w:gridCol w:w="480"/>
      </w:tblGrid>
      <w:tr w:rsidR="000D604E" w:rsidRPr="00541778" w:rsidTr="00926B79">
        <w:trPr>
          <w:trHeight w:val="57"/>
        </w:trPr>
        <w:tc>
          <w:tcPr>
            <w:tcW w:w="879" w:type="dxa"/>
            <w:shd w:val="clear" w:color="auto" w:fill="FFFF00"/>
          </w:tcPr>
          <w:p w:rsidR="000D604E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0D604E" w:rsidRPr="00541778" w:rsidRDefault="000D604E" w:rsidP="0014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="0014582A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0D604E" w:rsidRPr="00541778" w:rsidTr="00926B79">
        <w:trPr>
          <w:trHeight w:val="57"/>
        </w:trPr>
        <w:tc>
          <w:tcPr>
            <w:tcW w:w="879" w:type="dxa"/>
            <w:vMerge w:val="restart"/>
            <w:vAlign w:val="center"/>
          </w:tcPr>
          <w:p w:rsidR="000D604E" w:rsidRDefault="007F4903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304" w:type="dxa"/>
            <w:noWrap/>
          </w:tcPr>
          <w:p w:rsidR="000D604E" w:rsidRPr="00A707D6" w:rsidRDefault="00E07B0B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D604E" w:rsidRPr="00541778" w:rsidTr="00926B79">
        <w:trPr>
          <w:trHeight w:val="97"/>
        </w:trPr>
        <w:tc>
          <w:tcPr>
            <w:tcW w:w="879" w:type="dxa"/>
            <w:vMerge/>
          </w:tcPr>
          <w:p w:rsidR="000D604E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0D604E" w:rsidRPr="00A707D6" w:rsidRDefault="00E07B0B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97634F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97634F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97634F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</w:tbl>
    <w:p w:rsidR="0097634F" w:rsidRDefault="0097634F" w:rsidP="007F49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97634F" w:rsidRDefault="0097634F" w:rsidP="007F49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1304"/>
        <w:gridCol w:w="480"/>
        <w:gridCol w:w="480"/>
        <w:gridCol w:w="480"/>
      </w:tblGrid>
      <w:tr w:rsidR="000D604E" w:rsidRPr="00541778" w:rsidTr="00926B79">
        <w:trPr>
          <w:trHeight w:val="57"/>
        </w:trPr>
        <w:tc>
          <w:tcPr>
            <w:tcW w:w="879" w:type="dxa"/>
            <w:shd w:val="clear" w:color="auto" w:fill="FFFF00"/>
          </w:tcPr>
          <w:p w:rsidR="000D604E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0D604E" w:rsidRPr="00541778" w:rsidRDefault="000D604E" w:rsidP="0014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="0014582A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D604E" w:rsidRPr="00541778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0D604E" w:rsidRPr="00541778" w:rsidTr="00926B79">
        <w:trPr>
          <w:trHeight w:val="57"/>
        </w:trPr>
        <w:tc>
          <w:tcPr>
            <w:tcW w:w="879" w:type="dxa"/>
            <w:vMerge w:val="restart"/>
            <w:vAlign w:val="center"/>
          </w:tcPr>
          <w:p w:rsidR="000D604E" w:rsidRDefault="007F4903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1304" w:type="dxa"/>
            <w:noWrap/>
          </w:tcPr>
          <w:p w:rsidR="000D604E" w:rsidRPr="00A707D6" w:rsidRDefault="00E07B0B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0D604E" w:rsidRPr="00541778" w:rsidTr="00926B79">
        <w:trPr>
          <w:trHeight w:val="97"/>
        </w:trPr>
        <w:tc>
          <w:tcPr>
            <w:tcW w:w="879" w:type="dxa"/>
            <w:vMerge/>
          </w:tcPr>
          <w:p w:rsidR="000D604E" w:rsidRDefault="000D604E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0D604E" w:rsidRPr="00A707D6" w:rsidRDefault="00E07B0B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02746B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480" w:type="dxa"/>
            <w:noWrap/>
            <w:vAlign w:val="center"/>
          </w:tcPr>
          <w:p w:rsidR="000D604E" w:rsidRPr="00541778" w:rsidRDefault="006F43D1" w:rsidP="00926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0D604E" w:rsidRDefault="000D604E" w:rsidP="00A659E0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E60AFA" w:rsidRPr="00E32849" w:rsidRDefault="00E60AFA" w:rsidP="00E60AFA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761288">
        <w:rPr>
          <w:rFonts w:ascii="Arial" w:hAnsi="Arial" w:cs="Arial"/>
          <w:b/>
          <w:sz w:val="20"/>
          <w:szCs w:val="20"/>
          <w:lang w:val="es-ES"/>
        </w:rPr>
        <w:t xml:space="preserve">PUNTUACIÓN EN LA ETAPA CLASIFICATORIA </w:t>
      </w:r>
      <w:r>
        <w:rPr>
          <w:rFonts w:ascii="Arial" w:hAnsi="Arial" w:cs="Arial"/>
          <w:b/>
          <w:sz w:val="20"/>
          <w:szCs w:val="20"/>
          <w:lang w:val="es-ES"/>
        </w:rPr>
        <w:t xml:space="preserve">BÉISB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510"/>
        <w:gridCol w:w="454"/>
        <w:gridCol w:w="454"/>
        <w:gridCol w:w="454"/>
        <w:gridCol w:w="454"/>
        <w:gridCol w:w="510"/>
        <w:gridCol w:w="307"/>
        <w:gridCol w:w="815"/>
        <w:gridCol w:w="454"/>
        <w:gridCol w:w="510"/>
        <w:gridCol w:w="454"/>
        <w:gridCol w:w="454"/>
        <w:gridCol w:w="454"/>
        <w:gridCol w:w="510"/>
      </w:tblGrid>
      <w:tr w:rsidR="00E60AFA" w:rsidRPr="00541778" w:rsidTr="00D25225">
        <w:trPr>
          <w:trHeight w:val="215"/>
        </w:trPr>
        <w:tc>
          <w:tcPr>
            <w:tcW w:w="68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a)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  <w:tc>
          <w:tcPr>
            <w:tcW w:w="307" w:type="dxa"/>
            <w:shd w:val="clear" w:color="auto" w:fill="FFFF00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b)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FFFF00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</w:tr>
      <w:tr w:rsidR="00E60AFA" w:rsidRPr="00541778" w:rsidTr="00D25225">
        <w:trPr>
          <w:trHeight w:val="215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  <w:tc>
          <w:tcPr>
            <w:tcW w:w="307" w:type="dxa"/>
            <w:shd w:val="clear" w:color="auto" w:fill="auto"/>
            <w:noWrap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 w:rsidRPr="00264F38"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264F3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37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51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69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t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FFFF00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</w:tbl>
    <w:p w:rsidR="006F43D1" w:rsidRDefault="006F43D1" w:rsidP="00A659E0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E60AFA" w:rsidRDefault="00E60AFA" w:rsidP="00A659E0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E60AFA" w:rsidRPr="00541778" w:rsidRDefault="00E60AFA" w:rsidP="00A659E0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0D604E" w:rsidRPr="00A707D6" w:rsidRDefault="000D604E" w:rsidP="00F079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8241B">
        <w:rPr>
          <w:rFonts w:ascii="Arial" w:hAnsi="Arial" w:cs="Arial"/>
          <w:b/>
          <w:sz w:val="20"/>
          <w:szCs w:val="20"/>
          <w:lang w:val="es-ES"/>
        </w:rPr>
        <w:t>FÚTBOL RÁPIDO</w:t>
      </w: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0D604E" w:rsidRPr="00541778" w:rsidTr="001739C1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0D604E" w:rsidRPr="00541778" w:rsidRDefault="000D604E" w:rsidP="00F07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0D604E" w:rsidRPr="00541778" w:rsidTr="001739C1">
        <w:trPr>
          <w:trHeight w:val="144"/>
        </w:trPr>
        <w:tc>
          <w:tcPr>
            <w:tcW w:w="827" w:type="dxa"/>
            <w:vMerge w:val="restart"/>
            <w:vAlign w:val="center"/>
          </w:tcPr>
          <w:p w:rsidR="000D604E" w:rsidRDefault="00DB4326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FI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2504C9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0D604E" w:rsidRPr="00541778" w:rsidTr="001739C1">
        <w:trPr>
          <w:trHeight w:val="90"/>
        </w:trPr>
        <w:tc>
          <w:tcPr>
            <w:tcW w:w="827" w:type="dxa"/>
            <w:vMerge/>
          </w:tcPr>
          <w:p w:rsidR="000D604E" w:rsidRDefault="000D604E" w:rsidP="001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ON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</w:tr>
    </w:tbl>
    <w:p w:rsidR="000D604E" w:rsidRDefault="000D604E" w:rsidP="00F079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77B0">
        <w:rPr>
          <w:rFonts w:ascii="Arial" w:hAnsi="Arial" w:cs="Arial"/>
          <w:b/>
          <w:sz w:val="20"/>
          <w:szCs w:val="20"/>
          <w:lang w:val="es-ES"/>
        </w:rPr>
        <w:t>Destacado:</w:t>
      </w:r>
      <w:r w:rsidR="000F6167">
        <w:rPr>
          <w:rFonts w:ascii="Arial" w:hAnsi="Arial" w:cs="Arial"/>
          <w:sz w:val="20"/>
          <w:szCs w:val="20"/>
          <w:lang w:val="es-ES"/>
        </w:rPr>
        <w:t>Henry Bahamontes (CON)</w:t>
      </w:r>
    </w:p>
    <w:p w:rsidR="000D604E" w:rsidRDefault="000D604E" w:rsidP="00F079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0D604E" w:rsidRPr="00541778" w:rsidTr="001739C1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0D604E" w:rsidRPr="00541778" w:rsidTr="001739C1">
        <w:trPr>
          <w:trHeight w:val="144"/>
        </w:trPr>
        <w:tc>
          <w:tcPr>
            <w:tcW w:w="827" w:type="dxa"/>
            <w:vMerge w:val="restart"/>
            <w:vAlign w:val="center"/>
          </w:tcPr>
          <w:p w:rsidR="000D604E" w:rsidRDefault="00DB4326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PED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</w:tr>
      <w:tr w:rsidR="000D604E" w:rsidRPr="00541778" w:rsidTr="001739C1">
        <w:trPr>
          <w:trHeight w:val="90"/>
        </w:trPr>
        <w:tc>
          <w:tcPr>
            <w:tcW w:w="827" w:type="dxa"/>
            <w:vMerge/>
          </w:tcPr>
          <w:p w:rsidR="000D604E" w:rsidRDefault="000D604E" w:rsidP="001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HEM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0F616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</w:tbl>
    <w:p w:rsidR="00DB4326" w:rsidRDefault="000D604E" w:rsidP="00F079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AC77B0">
        <w:rPr>
          <w:rFonts w:ascii="Arial" w:hAnsi="Arial" w:cs="Arial"/>
          <w:b/>
          <w:sz w:val="20"/>
          <w:szCs w:val="20"/>
          <w:lang w:val="es-ES"/>
        </w:rPr>
        <w:t>Destacado:</w:t>
      </w:r>
      <w:r w:rsidR="000F6167">
        <w:rPr>
          <w:rFonts w:ascii="Arial" w:hAnsi="Arial" w:cs="Arial"/>
          <w:sz w:val="20"/>
          <w:szCs w:val="20"/>
          <w:lang w:val="es-ES"/>
        </w:rPr>
        <w:t>Rodner</w:t>
      </w:r>
      <w:proofErr w:type="spellEnd"/>
      <w:r w:rsidR="000F6167">
        <w:rPr>
          <w:rFonts w:ascii="Arial" w:hAnsi="Arial" w:cs="Arial"/>
          <w:sz w:val="20"/>
          <w:szCs w:val="20"/>
          <w:lang w:val="es-ES"/>
        </w:rPr>
        <w:t xml:space="preserve"> Gómez (PED)</w:t>
      </w:r>
    </w:p>
    <w:p w:rsidR="00DB4326" w:rsidRDefault="00DB4326" w:rsidP="00F079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0D604E" w:rsidRPr="00541778" w:rsidTr="001739C1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0D604E" w:rsidRPr="00541778" w:rsidRDefault="000D604E" w:rsidP="00F07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b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0D604E" w:rsidRPr="00541778" w:rsidTr="001739C1">
        <w:trPr>
          <w:trHeight w:val="144"/>
        </w:trPr>
        <w:tc>
          <w:tcPr>
            <w:tcW w:w="827" w:type="dxa"/>
            <w:vMerge w:val="restart"/>
            <w:vAlign w:val="center"/>
          </w:tcPr>
          <w:p w:rsidR="000D604E" w:rsidRDefault="00DB4326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I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3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AD3EE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</w:tr>
      <w:tr w:rsidR="000D604E" w:rsidRPr="00541778" w:rsidTr="001739C1">
        <w:trPr>
          <w:trHeight w:val="90"/>
        </w:trPr>
        <w:tc>
          <w:tcPr>
            <w:tcW w:w="827" w:type="dxa"/>
            <w:vMerge/>
          </w:tcPr>
          <w:p w:rsidR="000D604E" w:rsidRDefault="000D604E" w:rsidP="001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G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3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AD3EE7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</w:tr>
    </w:tbl>
    <w:p w:rsidR="000D604E" w:rsidRDefault="000D604E" w:rsidP="00F079C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AC77B0">
        <w:rPr>
          <w:rFonts w:ascii="Arial" w:hAnsi="Arial" w:cs="Arial"/>
          <w:b/>
          <w:sz w:val="20"/>
          <w:szCs w:val="20"/>
          <w:lang w:val="es-ES"/>
        </w:rPr>
        <w:t>Destacado:</w:t>
      </w:r>
      <w:r w:rsidR="00AD3EE7" w:rsidRPr="00AD3EE7">
        <w:rPr>
          <w:rFonts w:ascii="Arial" w:hAnsi="Arial" w:cs="Arial"/>
          <w:sz w:val="20"/>
          <w:szCs w:val="20"/>
          <w:lang w:val="es-ES"/>
        </w:rPr>
        <w:t>Leonel Núñez</w:t>
      </w:r>
      <w:r w:rsidR="00AD3EE7">
        <w:rPr>
          <w:rFonts w:ascii="Arial" w:hAnsi="Arial" w:cs="Arial"/>
          <w:sz w:val="20"/>
          <w:szCs w:val="20"/>
          <w:lang w:val="es-ES"/>
        </w:rPr>
        <w:t xml:space="preserve"> (CAG)</w:t>
      </w:r>
    </w:p>
    <w:p w:rsidR="00DB4326" w:rsidRDefault="00DB4326" w:rsidP="00F079C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0D604E" w:rsidRPr="00541778" w:rsidTr="001739C1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0D604E" w:rsidRPr="00541778" w:rsidRDefault="000D604E" w:rsidP="00F07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b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0D604E" w:rsidRPr="00541778" w:rsidTr="001739C1">
        <w:trPr>
          <w:trHeight w:val="144"/>
        </w:trPr>
        <w:tc>
          <w:tcPr>
            <w:tcW w:w="827" w:type="dxa"/>
            <w:vMerge w:val="restart"/>
            <w:vAlign w:val="center"/>
          </w:tcPr>
          <w:p w:rsidR="000D604E" w:rsidRDefault="00DB4326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INF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3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B66B50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</w:tr>
      <w:tr w:rsidR="000D604E" w:rsidRPr="00541778" w:rsidTr="001739C1">
        <w:trPr>
          <w:trHeight w:val="90"/>
        </w:trPr>
        <w:tc>
          <w:tcPr>
            <w:tcW w:w="827" w:type="dxa"/>
            <w:vMerge/>
          </w:tcPr>
          <w:p w:rsidR="000D604E" w:rsidRDefault="000D604E" w:rsidP="001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0D604E" w:rsidRPr="00541778" w:rsidRDefault="00C84851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EJ</w:t>
            </w:r>
          </w:p>
        </w:tc>
        <w:tc>
          <w:tcPr>
            <w:tcW w:w="912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38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3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dxa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0D604E" w:rsidRPr="00541778" w:rsidRDefault="00B66B50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</w:tr>
    </w:tbl>
    <w:p w:rsidR="000D604E" w:rsidRDefault="000D604E" w:rsidP="00F079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AC77B0">
        <w:rPr>
          <w:rFonts w:ascii="Arial" w:hAnsi="Arial" w:cs="Arial"/>
          <w:b/>
          <w:sz w:val="20"/>
          <w:szCs w:val="20"/>
          <w:lang w:val="es-ES"/>
        </w:rPr>
        <w:t>Destacado:</w:t>
      </w:r>
      <w:r w:rsidR="00B66B50">
        <w:rPr>
          <w:rFonts w:ascii="Arial" w:hAnsi="Arial" w:cs="Arial"/>
          <w:sz w:val="20"/>
          <w:szCs w:val="20"/>
          <w:lang w:val="es-ES"/>
        </w:rPr>
        <w:t>Yordanis</w:t>
      </w:r>
      <w:proofErr w:type="spellEnd"/>
      <w:r w:rsidR="00B66B50">
        <w:rPr>
          <w:rFonts w:ascii="Arial" w:hAnsi="Arial" w:cs="Arial"/>
          <w:sz w:val="20"/>
          <w:szCs w:val="20"/>
          <w:lang w:val="es-ES"/>
        </w:rPr>
        <w:t xml:space="preserve"> Curra (INF)</w:t>
      </w:r>
    </w:p>
    <w:p w:rsidR="000D604E" w:rsidRDefault="000D604E" w:rsidP="00F079C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D23BC7" w:rsidRPr="00E60AFA" w:rsidRDefault="00C638BB" w:rsidP="00D23BC7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s-ES"/>
        </w:rPr>
      </w:pPr>
      <w:r w:rsidRPr="00E60AFA">
        <w:rPr>
          <w:rFonts w:ascii="Arial" w:hAnsi="Arial" w:cs="Arial"/>
          <w:sz w:val="20"/>
          <w:szCs w:val="20"/>
          <w:lang w:val="es-ES"/>
        </w:rPr>
        <w:t xml:space="preserve">Nota: </w:t>
      </w:r>
      <w:r w:rsidR="00A239F7" w:rsidRPr="00E60AFA">
        <w:rPr>
          <w:rFonts w:ascii="Arial" w:hAnsi="Arial" w:cs="Arial"/>
          <w:sz w:val="20"/>
          <w:szCs w:val="20"/>
          <w:lang w:val="es-ES"/>
        </w:rPr>
        <w:t>E</w:t>
      </w:r>
      <w:r w:rsidRPr="00E60AFA">
        <w:rPr>
          <w:rFonts w:ascii="Arial" w:hAnsi="Arial" w:cs="Arial"/>
          <w:sz w:val="20"/>
          <w:szCs w:val="20"/>
          <w:lang w:val="es-ES"/>
        </w:rPr>
        <w:t xml:space="preserve">l equipo de </w:t>
      </w:r>
      <w:r w:rsidR="00D23BC7" w:rsidRPr="00E60AFA">
        <w:rPr>
          <w:rFonts w:ascii="Arial" w:hAnsi="Arial" w:cs="Arial"/>
          <w:sz w:val="20"/>
          <w:szCs w:val="20"/>
          <w:lang w:val="es-ES"/>
        </w:rPr>
        <w:t>CAG</w:t>
      </w:r>
      <w:r w:rsidR="00BB5AD6" w:rsidRPr="00E60AFA">
        <w:rPr>
          <w:rFonts w:ascii="Arial" w:hAnsi="Arial" w:cs="Arial"/>
          <w:sz w:val="20"/>
          <w:szCs w:val="20"/>
          <w:lang w:val="es-ES"/>
        </w:rPr>
        <w:t xml:space="preserve"> realizó una protesta por jugar </w:t>
      </w:r>
      <w:r w:rsidR="00845B51" w:rsidRPr="00E60AFA">
        <w:rPr>
          <w:rFonts w:ascii="Arial" w:hAnsi="Arial" w:cs="Arial"/>
          <w:sz w:val="20"/>
          <w:szCs w:val="20"/>
          <w:lang w:val="es-ES"/>
        </w:rPr>
        <w:t>en</w:t>
      </w:r>
      <w:r w:rsidR="00BB5AD6" w:rsidRPr="00E60AFA">
        <w:rPr>
          <w:rFonts w:ascii="Arial" w:hAnsi="Arial" w:cs="Arial"/>
          <w:sz w:val="20"/>
          <w:szCs w:val="20"/>
          <w:lang w:val="es-ES"/>
        </w:rPr>
        <w:t xml:space="preserve"> el equipo de </w:t>
      </w:r>
      <w:r w:rsidR="00D23BC7" w:rsidRPr="00E60AFA">
        <w:rPr>
          <w:rFonts w:ascii="Arial" w:hAnsi="Arial" w:cs="Arial"/>
          <w:sz w:val="20"/>
          <w:szCs w:val="20"/>
          <w:lang w:val="es-ES"/>
        </w:rPr>
        <w:t>CEJ</w:t>
      </w:r>
      <w:r w:rsidR="00BB5AD6" w:rsidRPr="00E60AFA">
        <w:rPr>
          <w:rFonts w:ascii="Arial" w:hAnsi="Arial" w:cs="Arial"/>
          <w:sz w:val="20"/>
          <w:szCs w:val="20"/>
          <w:lang w:val="es-ES"/>
        </w:rPr>
        <w:t>Karel Placeres (jugador impropio)</w:t>
      </w:r>
      <w:r w:rsidR="00845B51" w:rsidRPr="00E60AFA">
        <w:rPr>
          <w:rFonts w:ascii="Arial" w:hAnsi="Arial" w:cs="Arial"/>
          <w:sz w:val="20"/>
          <w:szCs w:val="20"/>
          <w:lang w:val="es-ES"/>
        </w:rPr>
        <w:t>. S</w:t>
      </w:r>
      <w:r w:rsidR="00BB5AD6" w:rsidRPr="00E60AFA">
        <w:rPr>
          <w:rFonts w:ascii="Arial" w:hAnsi="Arial" w:cs="Arial"/>
          <w:sz w:val="20"/>
          <w:szCs w:val="20"/>
          <w:lang w:val="es-ES"/>
        </w:rPr>
        <w:t>e comprobó que tiene más de 2 años de graduado</w:t>
      </w:r>
      <w:r w:rsidR="00845B51" w:rsidRPr="00E60AFA">
        <w:rPr>
          <w:rFonts w:ascii="Arial" w:hAnsi="Arial" w:cs="Arial"/>
          <w:sz w:val="20"/>
          <w:szCs w:val="20"/>
          <w:lang w:val="es-ES"/>
        </w:rPr>
        <w:t xml:space="preserve"> por lo que se anula el resultado del juego quedand</w:t>
      </w:r>
      <w:r w:rsidR="00D23BC7" w:rsidRPr="00E60AFA">
        <w:rPr>
          <w:rFonts w:ascii="Arial" w:hAnsi="Arial" w:cs="Arial"/>
          <w:sz w:val="20"/>
          <w:szCs w:val="20"/>
          <w:lang w:val="es-ES"/>
        </w:rPr>
        <w:t xml:space="preserve">o a favor de CAG 1 gol por cero y se le resta a la Facultad de C. Económicas y Jurídicas cincuenta (50) puntos del total acumulado en la Tabla de Puntuación General de los Juegos. </w:t>
      </w:r>
    </w:p>
    <w:p w:rsidR="005176C7" w:rsidRPr="00E60AFA" w:rsidRDefault="008E1ABB" w:rsidP="00BB5AD6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60AFA">
        <w:rPr>
          <w:rFonts w:ascii="Arial" w:hAnsi="Arial" w:cs="Arial"/>
          <w:sz w:val="20"/>
          <w:szCs w:val="20"/>
        </w:rPr>
        <w:tab/>
      </w:r>
    </w:p>
    <w:p w:rsidR="00C638BB" w:rsidRPr="00E60AFA" w:rsidRDefault="005176C7" w:rsidP="00BB5AD6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60AFA">
        <w:rPr>
          <w:rFonts w:ascii="Arial" w:hAnsi="Arial" w:cs="Arial"/>
          <w:sz w:val="20"/>
          <w:szCs w:val="20"/>
        </w:rPr>
        <w:tab/>
      </w:r>
      <w:r w:rsidR="008E1ABB" w:rsidRPr="00E60AFA">
        <w:rPr>
          <w:rFonts w:ascii="Arial" w:hAnsi="Arial" w:cs="Arial"/>
          <w:sz w:val="20"/>
          <w:szCs w:val="20"/>
        </w:rPr>
        <w:t xml:space="preserve">El juego entre INF vs CAI que en el día de ayer terminó empatado, hoy se decidió  por penalti a favor de INF </w:t>
      </w:r>
      <w:r w:rsidR="00B66B50" w:rsidRPr="00E60AFA">
        <w:rPr>
          <w:rFonts w:ascii="Arial" w:hAnsi="Arial" w:cs="Arial"/>
          <w:sz w:val="20"/>
          <w:szCs w:val="20"/>
        </w:rPr>
        <w:t>2</w:t>
      </w:r>
      <w:r w:rsidR="0002746B" w:rsidRPr="00E60AFA">
        <w:rPr>
          <w:rFonts w:ascii="Arial" w:hAnsi="Arial" w:cs="Arial"/>
          <w:sz w:val="20"/>
          <w:szCs w:val="20"/>
        </w:rPr>
        <w:t xml:space="preserve">goles </w:t>
      </w:r>
      <w:r w:rsidR="008E1ABB" w:rsidRPr="00E60AFA">
        <w:rPr>
          <w:rFonts w:ascii="Arial" w:hAnsi="Arial" w:cs="Arial"/>
          <w:sz w:val="20"/>
          <w:szCs w:val="20"/>
        </w:rPr>
        <w:t xml:space="preserve">x </w:t>
      </w:r>
      <w:r w:rsidR="00B66B50" w:rsidRPr="00E60AFA">
        <w:rPr>
          <w:rFonts w:ascii="Arial" w:hAnsi="Arial" w:cs="Arial"/>
          <w:sz w:val="20"/>
          <w:szCs w:val="20"/>
        </w:rPr>
        <w:t>1</w:t>
      </w:r>
    </w:p>
    <w:p w:rsidR="00C638BB" w:rsidRDefault="00C638BB" w:rsidP="00F079C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E60AFA" w:rsidRPr="00A707D6" w:rsidRDefault="00E60AFA" w:rsidP="00E60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61288">
        <w:rPr>
          <w:rFonts w:ascii="Arial" w:hAnsi="Arial" w:cs="Arial"/>
          <w:b/>
          <w:sz w:val="20"/>
          <w:szCs w:val="20"/>
          <w:lang w:val="es-ES"/>
        </w:rPr>
        <w:t xml:space="preserve">PUNTUACIÓN EN LA ETAPA CLASIFICATORIA </w:t>
      </w:r>
      <w:r w:rsidRPr="00B8241B">
        <w:rPr>
          <w:rFonts w:ascii="Arial" w:hAnsi="Arial" w:cs="Arial"/>
          <w:b/>
          <w:sz w:val="20"/>
          <w:szCs w:val="20"/>
          <w:lang w:val="es-ES"/>
        </w:rPr>
        <w:t>FÚTBOL RÁP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510"/>
        <w:gridCol w:w="454"/>
        <w:gridCol w:w="454"/>
        <w:gridCol w:w="454"/>
        <w:gridCol w:w="454"/>
        <w:gridCol w:w="510"/>
        <w:gridCol w:w="307"/>
        <w:gridCol w:w="815"/>
        <w:gridCol w:w="454"/>
        <w:gridCol w:w="510"/>
        <w:gridCol w:w="454"/>
        <w:gridCol w:w="454"/>
        <w:gridCol w:w="454"/>
        <w:gridCol w:w="510"/>
      </w:tblGrid>
      <w:tr w:rsidR="00E60AFA" w:rsidRPr="00541778" w:rsidTr="00D25225">
        <w:trPr>
          <w:trHeight w:val="215"/>
        </w:trPr>
        <w:tc>
          <w:tcPr>
            <w:tcW w:w="68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a)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shd w:val="clear" w:color="auto" w:fill="FFFF00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  <w:tc>
          <w:tcPr>
            <w:tcW w:w="307" w:type="dxa"/>
            <w:shd w:val="clear" w:color="auto" w:fill="FFFF00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b)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FFFF00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</w:tr>
      <w:tr w:rsidR="00E60AFA" w:rsidRPr="00541778" w:rsidTr="00D25225">
        <w:trPr>
          <w:trHeight w:val="215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1ro</w:t>
            </w:r>
          </w:p>
        </w:tc>
        <w:tc>
          <w:tcPr>
            <w:tcW w:w="307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do</w:t>
            </w:r>
          </w:p>
        </w:tc>
      </w:tr>
      <w:tr w:rsidR="00E60AFA" w:rsidRPr="00541778" w:rsidTr="00D25225">
        <w:trPr>
          <w:trHeight w:val="137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to</w:t>
            </w:r>
          </w:p>
        </w:tc>
      </w:tr>
      <w:tr w:rsidR="00E60AFA" w:rsidRPr="00541778" w:rsidTr="00D25225">
        <w:trPr>
          <w:trHeight w:val="151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69"/>
        </w:trPr>
        <w:tc>
          <w:tcPr>
            <w:tcW w:w="68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t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ro</w:t>
            </w:r>
          </w:p>
        </w:tc>
      </w:tr>
    </w:tbl>
    <w:p w:rsidR="00C638BB" w:rsidRDefault="00C638BB" w:rsidP="00F079C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E60AFA" w:rsidRDefault="00E60AFA" w:rsidP="00F079C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0D604E" w:rsidRPr="00AC77B0" w:rsidRDefault="000D604E" w:rsidP="00F01E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77B0">
        <w:rPr>
          <w:rFonts w:ascii="Arial" w:hAnsi="Arial" w:cs="Arial"/>
          <w:b/>
          <w:sz w:val="20"/>
          <w:szCs w:val="20"/>
          <w:lang w:val="es-ES"/>
        </w:rPr>
        <w:t>KIKIMB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</w:tblGrid>
      <w:tr w:rsidR="000D604E" w:rsidRPr="00541778" w:rsidTr="001739C1">
        <w:trPr>
          <w:trHeight w:val="57"/>
        </w:trPr>
        <w:tc>
          <w:tcPr>
            <w:tcW w:w="879" w:type="dxa"/>
            <w:shd w:val="clear" w:color="auto" w:fill="FFC9D2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0D604E" w:rsidRPr="00541778" w:rsidRDefault="000D604E" w:rsidP="0014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 w:rsidR="0014582A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0D604E" w:rsidRPr="00541778" w:rsidTr="001739C1">
        <w:trPr>
          <w:trHeight w:val="57"/>
        </w:trPr>
        <w:tc>
          <w:tcPr>
            <w:tcW w:w="879" w:type="dxa"/>
            <w:vMerge w:val="restart"/>
            <w:vAlign w:val="center"/>
          </w:tcPr>
          <w:p w:rsidR="000D604E" w:rsidRPr="00E32849" w:rsidRDefault="00AE0E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879" w:type="dxa"/>
            <w:noWrap/>
            <w:vAlign w:val="center"/>
          </w:tcPr>
          <w:p w:rsidR="000D604E" w:rsidRPr="00541778" w:rsidRDefault="00EB557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  <w:noWrap/>
            <w:vAlign w:val="center"/>
          </w:tcPr>
          <w:p w:rsidR="000D604E" w:rsidRPr="00541778" w:rsidRDefault="00471AE2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0D604E" w:rsidRPr="00541778" w:rsidTr="001739C1">
        <w:trPr>
          <w:trHeight w:val="158"/>
        </w:trPr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0D604E" w:rsidRPr="00541778" w:rsidRDefault="00EB557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  <w:noWrap/>
            <w:vAlign w:val="center"/>
          </w:tcPr>
          <w:p w:rsidR="000D604E" w:rsidRPr="00541778" w:rsidRDefault="00471AE2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</w:tbl>
    <w:p w:rsidR="000D604E" w:rsidRDefault="000D604E" w:rsidP="00F01E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</w:tblGrid>
      <w:tr w:rsidR="000D604E" w:rsidRPr="00541778" w:rsidTr="001739C1">
        <w:trPr>
          <w:trHeight w:val="57"/>
        </w:trPr>
        <w:tc>
          <w:tcPr>
            <w:tcW w:w="879" w:type="dxa"/>
            <w:shd w:val="clear" w:color="auto" w:fill="FFC9D2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0D604E" w:rsidRPr="00541778" w:rsidRDefault="000D604E" w:rsidP="00F01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0D604E" w:rsidRPr="00541778" w:rsidTr="001739C1">
        <w:trPr>
          <w:trHeight w:val="57"/>
        </w:trPr>
        <w:tc>
          <w:tcPr>
            <w:tcW w:w="879" w:type="dxa"/>
            <w:vMerge w:val="restart"/>
            <w:vAlign w:val="center"/>
          </w:tcPr>
          <w:p w:rsidR="000D604E" w:rsidRPr="00E32849" w:rsidRDefault="00AE0E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  <w:vAlign w:val="center"/>
          </w:tcPr>
          <w:p w:rsidR="000D604E" w:rsidRPr="00541778" w:rsidRDefault="00EB557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09" w:type="dxa"/>
            <w:noWrap/>
            <w:vAlign w:val="center"/>
          </w:tcPr>
          <w:p w:rsidR="000D604E" w:rsidRPr="00541778" w:rsidRDefault="00471AE2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</w:tr>
      <w:tr w:rsidR="000D604E" w:rsidRPr="00541778" w:rsidTr="001739C1">
        <w:trPr>
          <w:trHeight w:val="158"/>
        </w:trPr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0D604E" w:rsidRPr="00541778" w:rsidRDefault="00EB557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  <w:noWrap/>
            <w:vAlign w:val="center"/>
          </w:tcPr>
          <w:p w:rsidR="000D604E" w:rsidRPr="00541778" w:rsidRDefault="00471AE2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</w:tr>
    </w:tbl>
    <w:p w:rsidR="000D604E" w:rsidRPr="00AC77B0" w:rsidRDefault="000D604E" w:rsidP="00F01E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AC77B0">
        <w:rPr>
          <w:rFonts w:ascii="Arial" w:hAnsi="Arial" w:cs="Arial"/>
          <w:sz w:val="20"/>
          <w:szCs w:val="20"/>
          <w:lang w:val="es-ES"/>
        </w:rPr>
        <w:t>Destacad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471AE2">
        <w:rPr>
          <w:rFonts w:ascii="Arial" w:hAnsi="Arial" w:cs="Arial"/>
          <w:sz w:val="20"/>
          <w:szCs w:val="20"/>
          <w:lang w:val="es-ES"/>
        </w:rPr>
        <w:t>Saddia</w:t>
      </w:r>
      <w:proofErr w:type="spellEnd"/>
      <w:r w:rsidR="00471AE2">
        <w:rPr>
          <w:rFonts w:ascii="Arial" w:hAnsi="Arial" w:cs="Arial"/>
          <w:sz w:val="20"/>
          <w:szCs w:val="20"/>
          <w:lang w:val="es-ES"/>
        </w:rPr>
        <w:t xml:space="preserve"> Sedal </w:t>
      </w:r>
      <w:proofErr w:type="spellStart"/>
      <w:r w:rsidR="00471AE2">
        <w:rPr>
          <w:rFonts w:ascii="Arial" w:hAnsi="Arial" w:cs="Arial"/>
          <w:sz w:val="20"/>
          <w:szCs w:val="20"/>
          <w:lang w:val="es-ES"/>
        </w:rPr>
        <w:t>Scull</w:t>
      </w:r>
      <w:proofErr w:type="spellEnd"/>
      <w:r w:rsidR="00471AE2">
        <w:rPr>
          <w:rFonts w:ascii="Arial" w:hAnsi="Arial" w:cs="Arial"/>
          <w:sz w:val="20"/>
          <w:szCs w:val="20"/>
          <w:lang w:val="es-ES"/>
        </w:rPr>
        <w:t xml:space="preserve"> (HEM)</w:t>
      </w:r>
    </w:p>
    <w:p w:rsidR="000D604E" w:rsidRDefault="000D604E" w:rsidP="00F01E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</w:tblGrid>
      <w:tr w:rsidR="000D604E" w:rsidRPr="00541778" w:rsidTr="001739C1">
        <w:trPr>
          <w:trHeight w:val="57"/>
        </w:trPr>
        <w:tc>
          <w:tcPr>
            <w:tcW w:w="879" w:type="dxa"/>
            <w:shd w:val="clear" w:color="auto" w:fill="FFC9D2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0D604E" w:rsidRPr="00541778" w:rsidRDefault="000D604E" w:rsidP="00F01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0D604E" w:rsidRPr="00541778" w:rsidTr="001739C1">
        <w:trPr>
          <w:trHeight w:val="57"/>
        </w:trPr>
        <w:tc>
          <w:tcPr>
            <w:tcW w:w="879" w:type="dxa"/>
            <w:vMerge w:val="restart"/>
            <w:vAlign w:val="center"/>
          </w:tcPr>
          <w:p w:rsidR="000D604E" w:rsidRPr="00E32849" w:rsidRDefault="00AE0E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  <w:vAlign w:val="center"/>
          </w:tcPr>
          <w:p w:rsidR="000D604E" w:rsidRPr="00541778" w:rsidRDefault="00EB557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0D604E" w:rsidRPr="00541778" w:rsidRDefault="0024480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0D604E" w:rsidRPr="00541778" w:rsidTr="001739C1">
        <w:trPr>
          <w:trHeight w:val="158"/>
        </w:trPr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0D604E" w:rsidRPr="00541778" w:rsidRDefault="00EB557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  <w:noWrap/>
            <w:vAlign w:val="center"/>
          </w:tcPr>
          <w:p w:rsidR="000D604E" w:rsidRPr="00541778" w:rsidRDefault="0024480B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</w:tr>
    </w:tbl>
    <w:p w:rsidR="000D604E" w:rsidRDefault="000D604E" w:rsidP="00F01E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AFA" w:rsidRPr="00D41F8D" w:rsidRDefault="00E60AFA" w:rsidP="00E60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41F8D">
        <w:rPr>
          <w:rFonts w:ascii="Arial" w:hAnsi="Arial" w:cs="Arial"/>
          <w:b/>
          <w:sz w:val="20"/>
          <w:szCs w:val="20"/>
          <w:lang w:val="es-ES"/>
        </w:rPr>
        <w:lastRenderedPageBreak/>
        <w:t>PUNTUACIÓN EN LA ETAPA CLASIFICATORIA KIKIMBOL FEMEN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425"/>
        <w:gridCol w:w="454"/>
        <w:gridCol w:w="454"/>
        <w:gridCol w:w="454"/>
        <w:gridCol w:w="454"/>
        <w:gridCol w:w="510"/>
        <w:gridCol w:w="307"/>
        <w:gridCol w:w="815"/>
        <w:gridCol w:w="454"/>
        <w:gridCol w:w="510"/>
        <w:gridCol w:w="454"/>
        <w:gridCol w:w="454"/>
        <w:gridCol w:w="454"/>
        <w:gridCol w:w="510"/>
      </w:tblGrid>
      <w:tr w:rsidR="00E60AFA" w:rsidRPr="00541778" w:rsidTr="00D25225">
        <w:trPr>
          <w:trHeight w:val="215"/>
        </w:trPr>
        <w:tc>
          <w:tcPr>
            <w:tcW w:w="846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a)</w:t>
            </w:r>
          </w:p>
        </w:tc>
        <w:tc>
          <w:tcPr>
            <w:tcW w:w="425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FI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AI</w:t>
            </w:r>
          </w:p>
        </w:tc>
        <w:tc>
          <w:tcPr>
            <w:tcW w:w="454" w:type="dxa"/>
            <w:shd w:val="clear" w:color="auto" w:fill="FF9999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EM</w:t>
            </w:r>
          </w:p>
        </w:tc>
        <w:tc>
          <w:tcPr>
            <w:tcW w:w="454" w:type="dxa"/>
            <w:shd w:val="clear" w:color="auto" w:fill="FF9999"/>
            <w:vAlign w:val="center"/>
          </w:tcPr>
          <w:p w:rsidR="00E60AFA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ED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  <w:tc>
          <w:tcPr>
            <w:tcW w:w="307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b)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EJ</w:t>
            </w:r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NF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ON</w:t>
            </w:r>
          </w:p>
        </w:tc>
        <w:tc>
          <w:tcPr>
            <w:tcW w:w="454" w:type="dxa"/>
            <w:shd w:val="clear" w:color="auto" w:fill="FF9999"/>
            <w:vAlign w:val="center"/>
          </w:tcPr>
          <w:p w:rsidR="00E60AFA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AG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</w:tr>
      <w:tr w:rsidR="00E60AFA" w:rsidRPr="00541778" w:rsidTr="00D25225">
        <w:trPr>
          <w:trHeight w:val="215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425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1ro</w:t>
            </w:r>
          </w:p>
        </w:tc>
        <w:tc>
          <w:tcPr>
            <w:tcW w:w="307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ro</w:t>
            </w:r>
          </w:p>
        </w:tc>
      </w:tr>
      <w:tr w:rsidR="00E60AFA" w:rsidRPr="00541778" w:rsidTr="00D25225">
        <w:trPr>
          <w:trHeight w:val="137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51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9999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9999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ro</w:t>
            </w:r>
          </w:p>
        </w:tc>
      </w:tr>
      <w:tr w:rsidR="00E60AFA" w:rsidRPr="00541778" w:rsidTr="00D25225">
        <w:trPr>
          <w:trHeight w:val="169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9999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t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FF9999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</w:tbl>
    <w:p w:rsidR="000D604E" w:rsidRDefault="000D604E" w:rsidP="008A6097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E60AFA" w:rsidRDefault="00E60AFA" w:rsidP="008A6097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0D604E" w:rsidRPr="00AC77B0" w:rsidRDefault="000D604E" w:rsidP="008A6097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757618">
        <w:rPr>
          <w:rFonts w:ascii="Arial" w:hAnsi="Arial" w:cs="Arial"/>
          <w:b/>
          <w:sz w:val="20"/>
          <w:szCs w:val="20"/>
          <w:lang w:val="es-ES"/>
        </w:rPr>
        <w:t>VOLEIBOL FEMEN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0D604E" w:rsidRPr="00541778" w:rsidTr="001739C1">
        <w:tc>
          <w:tcPr>
            <w:tcW w:w="879" w:type="dxa"/>
            <w:shd w:val="clear" w:color="auto" w:fill="FFC9D2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</w:tcPr>
          <w:p w:rsidR="000D604E" w:rsidRPr="00541778" w:rsidRDefault="000D604E" w:rsidP="0014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 w:rsidR="0014582A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C9D2"/>
            <w:noWrap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D604E" w:rsidRPr="00541778" w:rsidTr="001739C1">
        <w:tc>
          <w:tcPr>
            <w:tcW w:w="879" w:type="dxa"/>
            <w:vMerge w:val="restart"/>
            <w:vAlign w:val="center"/>
          </w:tcPr>
          <w:p w:rsidR="000D604E" w:rsidRPr="00E32849" w:rsidRDefault="00206E5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</w:tcPr>
          <w:p w:rsidR="000D604E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</w:tcPr>
          <w:p w:rsidR="000D604E" w:rsidRPr="00541778" w:rsidRDefault="00250A8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8" w:type="dxa"/>
          </w:tcPr>
          <w:p w:rsidR="000D604E" w:rsidRPr="00541778" w:rsidRDefault="00250A8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9" w:type="dxa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541778" w:rsidRDefault="00250A8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D604E" w:rsidRPr="00541778" w:rsidTr="001739C1"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0D604E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</w:tcPr>
          <w:p w:rsidR="000D604E" w:rsidRPr="00541778" w:rsidRDefault="00250A8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708" w:type="dxa"/>
          </w:tcPr>
          <w:p w:rsidR="000D604E" w:rsidRPr="00541778" w:rsidRDefault="00250A8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709" w:type="dxa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541778" w:rsidRDefault="00250A8F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</w:tbl>
    <w:p w:rsidR="000D604E" w:rsidRDefault="000D604E" w:rsidP="008A609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Destacad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C638BB">
        <w:rPr>
          <w:rFonts w:ascii="Arial" w:hAnsi="Arial" w:cs="Arial"/>
          <w:sz w:val="20"/>
          <w:szCs w:val="20"/>
          <w:lang w:val="es-ES"/>
        </w:rPr>
        <w:t>Elba Martínez Leyva (CFI)</w:t>
      </w:r>
    </w:p>
    <w:p w:rsidR="000D604E" w:rsidRDefault="000D604E" w:rsidP="008A609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0D604E" w:rsidRPr="00541778" w:rsidTr="001739C1">
        <w:tc>
          <w:tcPr>
            <w:tcW w:w="879" w:type="dxa"/>
            <w:shd w:val="clear" w:color="auto" w:fill="FFC9D2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</w:tcPr>
          <w:p w:rsidR="000D604E" w:rsidRPr="00541778" w:rsidRDefault="000D604E" w:rsidP="0014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 w:rsidR="0014582A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C9D2"/>
            <w:noWrap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D604E" w:rsidRPr="00541778" w:rsidTr="001739C1">
        <w:tc>
          <w:tcPr>
            <w:tcW w:w="879" w:type="dxa"/>
            <w:vMerge w:val="restart"/>
            <w:vAlign w:val="center"/>
          </w:tcPr>
          <w:p w:rsidR="000D604E" w:rsidRPr="00E32849" w:rsidRDefault="00206E5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</w:tcPr>
          <w:p w:rsidR="000D604E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</w:tcPr>
          <w:p w:rsidR="000D604E" w:rsidRPr="00541778" w:rsidRDefault="00080A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8" w:type="dxa"/>
          </w:tcPr>
          <w:p w:rsidR="000D604E" w:rsidRPr="00541778" w:rsidRDefault="00080A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9" w:type="dxa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541778" w:rsidRDefault="00080A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D604E" w:rsidRPr="00541778" w:rsidTr="001739C1"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0D604E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09" w:type="dxa"/>
          </w:tcPr>
          <w:p w:rsidR="000D604E" w:rsidRPr="00541778" w:rsidRDefault="00080A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708" w:type="dxa"/>
          </w:tcPr>
          <w:p w:rsidR="000D604E" w:rsidRPr="00541778" w:rsidRDefault="00080A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709" w:type="dxa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541778" w:rsidRDefault="00080AA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</w:tbl>
    <w:p w:rsidR="000D604E" w:rsidRDefault="000D604E" w:rsidP="008A609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Destacad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080AAD">
        <w:rPr>
          <w:rFonts w:ascii="Arial" w:hAnsi="Arial" w:cs="Arial"/>
          <w:sz w:val="20"/>
          <w:szCs w:val="20"/>
          <w:lang w:val="es-ES"/>
        </w:rPr>
        <w:t>Diana Pérez Batista y Magdeli Gómez Hernández (CAI)</w:t>
      </w:r>
    </w:p>
    <w:p w:rsidR="00250A8F" w:rsidRDefault="00250A8F" w:rsidP="008A609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14582A" w:rsidRPr="00541778" w:rsidTr="001739C1">
        <w:tc>
          <w:tcPr>
            <w:tcW w:w="879" w:type="dxa"/>
            <w:shd w:val="clear" w:color="auto" w:fill="FFC9D2"/>
          </w:tcPr>
          <w:p w:rsidR="0014582A" w:rsidRPr="00E32849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</w:tcPr>
          <w:p w:rsidR="0014582A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  <w:tc>
          <w:tcPr>
            <w:tcW w:w="709" w:type="dxa"/>
            <w:shd w:val="clear" w:color="auto" w:fill="FFC9D2"/>
          </w:tcPr>
          <w:p w:rsidR="0014582A" w:rsidRPr="00541778" w:rsidRDefault="0014582A" w:rsidP="00B17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C9D2"/>
          </w:tcPr>
          <w:p w:rsidR="0014582A" w:rsidRPr="00541778" w:rsidRDefault="0014582A" w:rsidP="00B17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C9D2"/>
          </w:tcPr>
          <w:p w:rsidR="0014582A" w:rsidRPr="00541778" w:rsidRDefault="0014582A" w:rsidP="00B17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C9D2"/>
            <w:noWrap/>
          </w:tcPr>
          <w:p w:rsidR="0014582A" w:rsidRPr="00541778" w:rsidRDefault="0014582A" w:rsidP="00B17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14582A" w:rsidRPr="00541778" w:rsidTr="001739C1">
        <w:tc>
          <w:tcPr>
            <w:tcW w:w="879" w:type="dxa"/>
            <w:vMerge w:val="restart"/>
            <w:vAlign w:val="center"/>
          </w:tcPr>
          <w:p w:rsidR="0014582A" w:rsidRPr="00E32849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879" w:type="dxa"/>
            <w:noWrap/>
          </w:tcPr>
          <w:p w:rsidR="0014582A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09" w:type="dxa"/>
          </w:tcPr>
          <w:p w:rsidR="0014582A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  <w:tc>
          <w:tcPr>
            <w:tcW w:w="708" w:type="dxa"/>
          </w:tcPr>
          <w:p w:rsidR="0014582A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709" w:type="dxa"/>
          </w:tcPr>
          <w:p w:rsidR="0014582A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14582A" w:rsidRPr="00541778" w:rsidRDefault="006D4FE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  <w:tr w:rsidR="0014582A" w:rsidRPr="00541778" w:rsidTr="001739C1">
        <w:tc>
          <w:tcPr>
            <w:tcW w:w="879" w:type="dxa"/>
            <w:vMerge/>
          </w:tcPr>
          <w:p w:rsidR="0014582A" w:rsidRPr="00E32849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14582A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</w:tcPr>
          <w:p w:rsidR="0014582A" w:rsidRPr="00541778" w:rsidRDefault="006D4FE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14582A" w:rsidRPr="00541778" w:rsidRDefault="006D4FE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14582A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14582A" w:rsidRPr="00541778" w:rsidRDefault="006D4FE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0D604E" w:rsidRDefault="000D604E" w:rsidP="00BF1AF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Destacad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6D4FED">
        <w:rPr>
          <w:rFonts w:ascii="Arial" w:hAnsi="Arial" w:cs="Arial"/>
          <w:sz w:val="20"/>
          <w:szCs w:val="20"/>
          <w:lang w:val="es-ES"/>
        </w:rPr>
        <w:t>Ivet Cervantes (CON)</w:t>
      </w:r>
    </w:p>
    <w:p w:rsidR="000D604E" w:rsidRDefault="000D604E" w:rsidP="00BF1AF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0D604E" w:rsidRPr="00541778" w:rsidTr="001739C1">
        <w:tc>
          <w:tcPr>
            <w:tcW w:w="879" w:type="dxa"/>
            <w:shd w:val="clear" w:color="auto" w:fill="FFC9D2"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</w:tcPr>
          <w:p w:rsidR="000D604E" w:rsidRPr="00541778" w:rsidRDefault="000D604E" w:rsidP="0014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 w:rsidR="0014582A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C9D2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C9D2"/>
            <w:noWrap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D604E" w:rsidRPr="00541778" w:rsidTr="001739C1">
        <w:tc>
          <w:tcPr>
            <w:tcW w:w="879" w:type="dxa"/>
            <w:vMerge w:val="restart"/>
            <w:vAlign w:val="center"/>
          </w:tcPr>
          <w:p w:rsidR="000D604E" w:rsidRPr="00E32849" w:rsidRDefault="00206E54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79" w:type="dxa"/>
            <w:noWrap/>
          </w:tcPr>
          <w:p w:rsidR="000D604E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</w:tcPr>
          <w:p w:rsidR="000D604E" w:rsidRPr="00541778" w:rsidRDefault="006D4FE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708" w:type="dxa"/>
          </w:tcPr>
          <w:p w:rsidR="000D604E" w:rsidRPr="00541778" w:rsidRDefault="006D4FED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9" w:type="dxa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541778" w:rsidRDefault="00D6026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  <w:tr w:rsidR="000D604E" w:rsidRPr="00541778" w:rsidTr="001739C1">
        <w:tc>
          <w:tcPr>
            <w:tcW w:w="879" w:type="dxa"/>
            <w:vMerge/>
          </w:tcPr>
          <w:p w:rsidR="000D604E" w:rsidRPr="00E3284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0D604E" w:rsidRPr="00541778" w:rsidRDefault="0014582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</w:tcPr>
          <w:p w:rsidR="000D604E" w:rsidRPr="00541778" w:rsidRDefault="00D6026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0D604E" w:rsidRPr="00541778" w:rsidRDefault="00D6026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0D604E" w:rsidRPr="00541778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0D604E" w:rsidRPr="00541778" w:rsidRDefault="00D6026A" w:rsidP="001739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0D604E" w:rsidRDefault="000D604E" w:rsidP="00BF1AF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sz w:val="20"/>
          <w:szCs w:val="20"/>
          <w:lang w:val="es-ES"/>
        </w:rPr>
        <w:t>Destacad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D6026A">
        <w:rPr>
          <w:rFonts w:ascii="Arial" w:hAnsi="Arial" w:cs="Arial"/>
          <w:sz w:val="20"/>
          <w:szCs w:val="20"/>
          <w:lang w:val="es-ES"/>
        </w:rPr>
        <w:t>Viviana López (CEJ)</w:t>
      </w:r>
    </w:p>
    <w:p w:rsidR="000D604E" w:rsidRPr="00E60AFA" w:rsidRDefault="000D604E" w:rsidP="00B7265F">
      <w:pPr>
        <w:rPr>
          <w:rFonts w:ascii="Times New Roman" w:hAnsi="Times New Roman"/>
          <w:color w:val="000000"/>
          <w:sz w:val="16"/>
          <w:szCs w:val="16"/>
          <w:lang w:val="es-ES"/>
        </w:rPr>
      </w:pPr>
      <w:bookmarkStart w:id="0" w:name="_GoBack"/>
    </w:p>
    <w:bookmarkEnd w:id="0"/>
    <w:p w:rsidR="00E60AFA" w:rsidRPr="00D41F8D" w:rsidRDefault="00E60AFA" w:rsidP="00E60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41F8D">
        <w:rPr>
          <w:rFonts w:ascii="Arial" w:hAnsi="Arial" w:cs="Arial"/>
          <w:b/>
          <w:sz w:val="20"/>
          <w:szCs w:val="20"/>
          <w:lang w:val="es-ES"/>
        </w:rPr>
        <w:t>PUNTUACIÓN EN LA ETAPA CLASIFICATORIA VOLEIBOL FEMEN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425"/>
        <w:gridCol w:w="454"/>
        <w:gridCol w:w="454"/>
        <w:gridCol w:w="454"/>
        <w:gridCol w:w="454"/>
        <w:gridCol w:w="510"/>
        <w:gridCol w:w="307"/>
        <w:gridCol w:w="815"/>
        <w:gridCol w:w="454"/>
        <w:gridCol w:w="510"/>
        <w:gridCol w:w="454"/>
        <w:gridCol w:w="454"/>
        <w:gridCol w:w="454"/>
        <w:gridCol w:w="510"/>
      </w:tblGrid>
      <w:tr w:rsidR="00E60AFA" w:rsidRPr="00541778" w:rsidTr="00D25225">
        <w:trPr>
          <w:trHeight w:val="215"/>
        </w:trPr>
        <w:tc>
          <w:tcPr>
            <w:tcW w:w="846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a)</w:t>
            </w:r>
          </w:p>
        </w:tc>
        <w:tc>
          <w:tcPr>
            <w:tcW w:w="425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AI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54" w:type="dxa"/>
            <w:shd w:val="clear" w:color="auto" w:fill="FF9999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shd w:val="clear" w:color="auto" w:fill="FF9999"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  <w:tc>
          <w:tcPr>
            <w:tcW w:w="307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Zona(b)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EM</w:t>
            </w:r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EJ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ON</w:t>
            </w:r>
          </w:p>
        </w:tc>
        <w:tc>
          <w:tcPr>
            <w:tcW w:w="454" w:type="dxa"/>
            <w:shd w:val="clear" w:color="auto" w:fill="FF9999"/>
            <w:vAlign w:val="center"/>
          </w:tcPr>
          <w:p w:rsidR="00E60AFA" w:rsidRDefault="00E60AFA" w:rsidP="00D2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AG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541778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</w:tr>
      <w:tr w:rsidR="00E60AFA" w:rsidRPr="00541778" w:rsidTr="00D25225">
        <w:trPr>
          <w:trHeight w:val="215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25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2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ro</w:t>
            </w:r>
          </w:p>
        </w:tc>
      </w:tr>
      <w:tr w:rsidR="00E60AFA" w:rsidRPr="00541778" w:rsidTr="00D25225">
        <w:trPr>
          <w:trHeight w:val="137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t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510" w:type="dxa"/>
            <w:shd w:val="clear" w:color="auto" w:fill="FF9999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</w:tr>
      <w:tr w:rsidR="00E60AFA" w:rsidRPr="00541778" w:rsidTr="00D25225">
        <w:trPr>
          <w:trHeight w:val="151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FF9999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9999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2do</w:t>
            </w:r>
          </w:p>
        </w:tc>
      </w:tr>
      <w:tr w:rsidR="00E60AFA" w:rsidRPr="00541778" w:rsidTr="00D25225">
        <w:trPr>
          <w:trHeight w:val="169"/>
        </w:trPr>
        <w:tc>
          <w:tcPr>
            <w:tcW w:w="846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454" w:type="dxa"/>
            <w:shd w:val="clear" w:color="auto" w:fill="FF9999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ro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9999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1.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60AFA" w:rsidRPr="00541778" w:rsidRDefault="00E60AFA" w:rsidP="00D2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_tradnl"/>
              </w:rPr>
              <w:t>4to</w:t>
            </w:r>
          </w:p>
        </w:tc>
      </w:tr>
    </w:tbl>
    <w:p w:rsidR="00E60AFA" w:rsidRDefault="00E60AFA" w:rsidP="00B7265F">
      <w:pPr>
        <w:rPr>
          <w:rFonts w:ascii="Times New Roman" w:hAnsi="Times New Roman"/>
          <w:color w:val="000000"/>
          <w:sz w:val="20"/>
          <w:szCs w:val="20"/>
          <w:lang w:val="es-ES"/>
        </w:rPr>
      </w:pPr>
    </w:p>
    <w:p w:rsidR="000D604E" w:rsidRDefault="000D604E" w:rsidP="005C13C2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GENERAL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AE3367">
        <w:rPr>
          <w:rFonts w:ascii="Arial" w:hAnsi="Arial" w:cs="Arial"/>
          <w:b/>
          <w:sz w:val="20"/>
          <w:szCs w:val="20"/>
          <w:lang w:val="es-ES"/>
        </w:rPr>
        <w:t>PUNTUACIÓN DE LOS TAÍNOS 2016</w:t>
      </w:r>
    </w:p>
    <w:tbl>
      <w:tblPr>
        <w:tblW w:w="7920" w:type="dxa"/>
        <w:tblInd w:w="4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291"/>
        <w:gridCol w:w="703"/>
        <w:gridCol w:w="704"/>
        <w:gridCol w:w="703"/>
        <w:gridCol w:w="704"/>
        <w:gridCol w:w="704"/>
        <w:gridCol w:w="703"/>
        <w:gridCol w:w="704"/>
        <w:gridCol w:w="704"/>
      </w:tblGrid>
      <w:tr w:rsidR="000D604E" w:rsidRPr="00FA6FD9" w:rsidTr="005C13C2">
        <w:trPr>
          <w:trHeight w:val="312"/>
        </w:trPr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PORTES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FI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F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J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HEM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I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G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D</w:t>
            </w:r>
          </w:p>
        </w:tc>
      </w:tr>
      <w:tr w:rsidR="000D604E" w:rsidRPr="00FA6FD9" w:rsidTr="005C13C2">
        <w:trPr>
          <w:trHeight w:val="300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rataínos - 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</w:tr>
      <w:tr w:rsidR="000D604E" w:rsidRPr="00FA6FD9" w:rsidTr="005C13C2">
        <w:trPr>
          <w:trHeight w:val="300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rataínos - 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0D604E" w:rsidRPr="00FA6FD9" w:rsidTr="005C13C2">
        <w:trPr>
          <w:trHeight w:val="300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</w:t>
            </w:r>
            <w:proofErr w:type="spellEnd"/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/</w:t>
            </w:r>
            <w:proofErr w:type="spellStart"/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rataínos</w:t>
            </w:r>
            <w:proofErr w:type="spellEnd"/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M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</w:p>
        </w:tc>
      </w:tr>
      <w:tr w:rsidR="000D604E" w:rsidRPr="00FA6FD9" w:rsidTr="005C13C2">
        <w:trPr>
          <w:trHeight w:val="300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EU-MATCH  M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BC5FC6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</w:tr>
      <w:tr w:rsidR="000D604E" w:rsidRPr="00FA6FD9" w:rsidTr="005C13C2">
        <w:trPr>
          <w:trHeight w:val="312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OTAL DE PUNTOS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BC5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r w:rsidR="00BC5F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0D604E" w:rsidRPr="00FA6FD9" w:rsidRDefault="000D604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</w:tr>
      <w:tr w:rsidR="00007B2E" w:rsidRPr="00FA6FD9" w:rsidTr="005C13C2">
        <w:trPr>
          <w:trHeight w:val="312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007B2E" w:rsidRPr="00FA6FD9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nalización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5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261A4F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07B2E" w:rsidRPr="00FA6FD9" w:rsidTr="005C13C2">
        <w:trPr>
          <w:trHeight w:val="312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007B2E" w:rsidRPr="00FA6FD9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07B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14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BC5FC6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007B2E" w:rsidRDefault="00007B2E" w:rsidP="00173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</w:tr>
      <w:tr w:rsidR="005C202A" w:rsidRPr="00FA6FD9" w:rsidTr="005C13C2">
        <w:trPr>
          <w:trHeight w:val="312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6F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LUGAR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5C202A" w:rsidRPr="00FA6FD9" w:rsidRDefault="005C202A" w:rsidP="005C2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</w:tbl>
    <w:p w:rsidR="000D604E" w:rsidRDefault="000D604E" w:rsidP="00B7265F"/>
    <w:p w:rsidR="000D604E" w:rsidRPr="00B7265F" w:rsidRDefault="000D604E" w:rsidP="00D00CF9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u w:val="single"/>
          <w:lang w:val="es-ES"/>
        </w:rPr>
        <w:t>Leyenda Taínos 2016: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ab/>
      </w:r>
    </w:p>
    <w:p w:rsidR="000D604E" w:rsidRPr="00B7265F" w:rsidRDefault="000D604E" w:rsidP="00D00CF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ormática, 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A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plicadas a </w:t>
      </w:r>
      <w:smartTag w:uri="urn:schemas-microsoft-com:office:smarttags" w:element="PersonName">
        <w:smartTagPr>
          <w:attr w:name="ProductID" w:val="la Industria"/>
        </w:smartTagP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 xml:space="preserve">la </w:t>
        </w:r>
        <w:r w:rsidRPr="00B7265F">
          <w:rPr>
            <w:rFonts w:ascii="Times New Roman" w:hAnsi="Times New Roman"/>
            <w:color w:val="000000"/>
            <w:sz w:val="20"/>
            <w:szCs w:val="20"/>
            <w:u w:val="single"/>
            <w:lang w:val="es-ES"/>
          </w:rPr>
          <w:t>I</w:t>
        </w: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>ndustria</w:t>
        </w:r>
      </w:smartTag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F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ltur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í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ica</w:t>
      </w:r>
    </w:p>
    <w:p w:rsidR="000D604E" w:rsidRPr="00B7265F" w:rsidRDefault="000D604E" w:rsidP="00D00CF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CAG 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=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iencias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g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ropecuari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C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agógicas (Infantil y Superior)</w:t>
      </w:r>
    </w:p>
    <w:p w:rsidR="000D604E" w:rsidRPr="00B7265F" w:rsidRDefault="000D604E" w:rsidP="00D00CF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E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conómicas y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rídic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trucciones</w:t>
      </w:r>
    </w:p>
    <w:p w:rsidR="000D604E" w:rsidRDefault="000D604E" w:rsidP="00D00CF9">
      <w:pPr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HEM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H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manidades unida 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lectro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m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cánica</w:t>
      </w:r>
    </w:p>
    <w:p w:rsidR="000D604E" w:rsidRDefault="000D604E" w:rsidP="00D00CF9">
      <w:pPr>
        <w:pStyle w:val="Sinespaciado"/>
        <w:rPr>
          <w:rFonts w:ascii="Arial" w:hAnsi="Arial" w:cs="Arial"/>
          <w:szCs w:val="24"/>
          <w:lang w:val="es-ES"/>
        </w:rPr>
      </w:pPr>
    </w:p>
    <w:p w:rsidR="000D604E" w:rsidRDefault="000D604E" w:rsidP="00D00CF9">
      <w:pPr>
        <w:pStyle w:val="Sinespaciado"/>
        <w:rPr>
          <w:rFonts w:ascii="Arial" w:hAnsi="Arial" w:cs="Arial"/>
          <w:szCs w:val="24"/>
          <w:lang w:val="es-ES"/>
        </w:rPr>
      </w:pPr>
      <w:r w:rsidRPr="00AC77B0">
        <w:rPr>
          <w:rFonts w:ascii="Arial" w:hAnsi="Arial" w:cs="Arial"/>
          <w:szCs w:val="24"/>
          <w:lang w:val="es-ES"/>
        </w:rPr>
        <w:t>Elaborado por: MSc. Octavio De Laosa</w:t>
      </w:r>
    </w:p>
    <w:p w:rsidR="000D604E" w:rsidRDefault="003610D0" w:rsidP="00D00CF9">
      <w:pPr>
        <w:pStyle w:val="Sinespaci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Grupo Asesor Deporte</w:t>
      </w:r>
    </w:p>
    <w:p w:rsidR="000D604E" w:rsidRPr="00AC77B0" w:rsidRDefault="000D604E" w:rsidP="00D00CF9">
      <w:pPr>
        <w:pStyle w:val="Sinespaciado"/>
        <w:rPr>
          <w:rFonts w:ascii="Arial" w:hAnsi="Arial" w:cs="Arial"/>
          <w:szCs w:val="24"/>
          <w:lang w:val="es-ES"/>
        </w:rPr>
      </w:pPr>
    </w:p>
    <w:p w:rsidR="000D604E" w:rsidRPr="00D00CF9" w:rsidRDefault="000D604E" w:rsidP="00B7265F">
      <w:pPr>
        <w:rPr>
          <w:lang w:val="es-ES"/>
        </w:rPr>
      </w:pPr>
    </w:p>
    <w:sectPr w:rsidR="000D604E" w:rsidRPr="00D00CF9" w:rsidSect="001739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B4FCD"/>
    <w:rsid w:val="00007B2E"/>
    <w:rsid w:val="00013E0C"/>
    <w:rsid w:val="000144FA"/>
    <w:rsid w:val="00017F20"/>
    <w:rsid w:val="0002746B"/>
    <w:rsid w:val="00053562"/>
    <w:rsid w:val="00054866"/>
    <w:rsid w:val="00080AAD"/>
    <w:rsid w:val="00094BA3"/>
    <w:rsid w:val="000D604E"/>
    <w:rsid w:val="000F6167"/>
    <w:rsid w:val="00100F57"/>
    <w:rsid w:val="00132C8A"/>
    <w:rsid w:val="0014582A"/>
    <w:rsid w:val="001720CE"/>
    <w:rsid w:val="001739C1"/>
    <w:rsid w:val="00180DA9"/>
    <w:rsid w:val="00197D50"/>
    <w:rsid w:val="001A4AFF"/>
    <w:rsid w:val="001D522C"/>
    <w:rsid w:val="0020280C"/>
    <w:rsid w:val="00206E54"/>
    <w:rsid w:val="00211FA4"/>
    <w:rsid w:val="0024480B"/>
    <w:rsid w:val="002504C9"/>
    <w:rsid w:val="00250A8F"/>
    <w:rsid w:val="00261A4F"/>
    <w:rsid w:val="002A0F73"/>
    <w:rsid w:val="002B4FCD"/>
    <w:rsid w:val="00314801"/>
    <w:rsid w:val="003610D0"/>
    <w:rsid w:val="003A3382"/>
    <w:rsid w:val="003B7919"/>
    <w:rsid w:val="004127E5"/>
    <w:rsid w:val="00415875"/>
    <w:rsid w:val="00471AE2"/>
    <w:rsid w:val="00475596"/>
    <w:rsid w:val="00492996"/>
    <w:rsid w:val="004B6C8C"/>
    <w:rsid w:val="004E4EC8"/>
    <w:rsid w:val="005059FB"/>
    <w:rsid w:val="005176C7"/>
    <w:rsid w:val="0054102D"/>
    <w:rsid w:val="00541778"/>
    <w:rsid w:val="0054414A"/>
    <w:rsid w:val="00583FC8"/>
    <w:rsid w:val="00584544"/>
    <w:rsid w:val="0059248D"/>
    <w:rsid w:val="005C13C2"/>
    <w:rsid w:val="005C202A"/>
    <w:rsid w:val="00644194"/>
    <w:rsid w:val="0065007D"/>
    <w:rsid w:val="006503AF"/>
    <w:rsid w:val="00660653"/>
    <w:rsid w:val="00671841"/>
    <w:rsid w:val="006B3678"/>
    <w:rsid w:val="006D1EDF"/>
    <w:rsid w:val="006D4FED"/>
    <w:rsid w:val="006E16D6"/>
    <w:rsid w:val="006F43D1"/>
    <w:rsid w:val="007104F7"/>
    <w:rsid w:val="007314AA"/>
    <w:rsid w:val="00757618"/>
    <w:rsid w:val="007C0787"/>
    <w:rsid w:val="007F4903"/>
    <w:rsid w:val="00804D66"/>
    <w:rsid w:val="00845B51"/>
    <w:rsid w:val="00871185"/>
    <w:rsid w:val="008A2652"/>
    <w:rsid w:val="008A6097"/>
    <w:rsid w:val="008B4027"/>
    <w:rsid w:val="008E1ABB"/>
    <w:rsid w:val="00926B79"/>
    <w:rsid w:val="0093116D"/>
    <w:rsid w:val="00947494"/>
    <w:rsid w:val="0097634F"/>
    <w:rsid w:val="009A289C"/>
    <w:rsid w:val="00A0333E"/>
    <w:rsid w:val="00A239F7"/>
    <w:rsid w:val="00A333EB"/>
    <w:rsid w:val="00A659E0"/>
    <w:rsid w:val="00A707D6"/>
    <w:rsid w:val="00AA36C7"/>
    <w:rsid w:val="00AC77B0"/>
    <w:rsid w:val="00AD3EE7"/>
    <w:rsid w:val="00AE0EAD"/>
    <w:rsid w:val="00AE3367"/>
    <w:rsid w:val="00B20C66"/>
    <w:rsid w:val="00B376DB"/>
    <w:rsid w:val="00B379E0"/>
    <w:rsid w:val="00B645E5"/>
    <w:rsid w:val="00B66B50"/>
    <w:rsid w:val="00B7265F"/>
    <w:rsid w:val="00B8241B"/>
    <w:rsid w:val="00BB5AD6"/>
    <w:rsid w:val="00BB6F1F"/>
    <w:rsid w:val="00BC5FC6"/>
    <w:rsid w:val="00BF1AF3"/>
    <w:rsid w:val="00C01629"/>
    <w:rsid w:val="00C26C56"/>
    <w:rsid w:val="00C638BB"/>
    <w:rsid w:val="00C84851"/>
    <w:rsid w:val="00C93210"/>
    <w:rsid w:val="00CD2D66"/>
    <w:rsid w:val="00D00CF9"/>
    <w:rsid w:val="00D05615"/>
    <w:rsid w:val="00D23BC7"/>
    <w:rsid w:val="00D24F4C"/>
    <w:rsid w:val="00D6026A"/>
    <w:rsid w:val="00D71F8D"/>
    <w:rsid w:val="00DB4326"/>
    <w:rsid w:val="00DF3549"/>
    <w:rsid w:val="00E0276D"/>
    <w:rsid w:val="00E07B0B"/>
    <w:rsid w:val="00E1393F"/>
    <w:rsid w:val="00E23777"/>
    <w:rsid w:val="00E32849"/>
    <w:rsid w:val="00E60AFA"/>
    <w:rsid w:val="00E854D7"/>
    <w:rsid w:val="00EB5574"/>
    <w:rsid w:val="00EB57D6"/>
    <w:rsid w:val="00ED7606"/>
    <w:rsid w:val="00EF0563"/>
    <w:rsid w:val="00EF6D93"/>
    <w:rsid w:val="00F01EDE"/>
    <w:rsid w:val="00F0411D"/>
    <w:rsid w:val="00F079C1"/>
    <w:rsid w:val="00F34BC8"/>
    <w:rsid w:val="00F614AB"/>
    <w:rsid w:val="00F705E7"/>
    <w:rsid w:val="00F72C59"/>
    <w:rsid w:val="00F9256C"/>
    <w:rsid w:val="00F930F0"/>
    <w:rsid w:val="00FA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CD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2B4FCD"/>
    <w:rPr>
      <w:rFonts w:ascii="Times New Roman" w:hAnsi="Times New Roman"/>
      <w:sz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C1D2-075D-4C6B-AE38-4B2C29C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3 JUEGOS INTERFACULTADES TAÍNOS 2016</vt:lpstr>
    </vt:vector>
  </TitlesOfParts>
  <Company>home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JUEGOS INTERFACULTADES TAÍNOS 2016</dc:title>
  <dc:subject/>
  <dc:creator>cultura fisica</dc:creator>
  <cp:keywords/>
  <dc:description/>
  <cp:lastModifiedBy>alexei.napoles</cp:lastModifiedBy>
  <cp:revision>18</cp:revision>
  <cp:lastPrinted>2016-03-17T16:11:00Z</cp:lastPrinted>
  <dcterms:created xsi:type="dcterms:W3CDTF">2016-03-17T17:41:00Z</dcterms:created>
  <dcterms:modified xsi:type="dcterms:W3CDTF">2016-03-18T15:55:00Z</dcterms:modified>
</cp:coreProperties>
</file>